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E8" w:rsidRDefault="00B12CEF" w:rsidP="00432A11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ascii="HG丸ｺﾞｼｯｸM-PRO" w:eastAsia="HG丸ｺﾞｼｯｸM-PRO" w:hAnsi="HG丸ｺﾞｼｯｸM-PRO"/>
          <w:noProof/>
          <w:color w:val="FFFFFF" w:themeColor="background1"/>
          <w:sz w:val="1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CF25EA" wp14:editId="42EE4A77">
                <wp:simplePos x="0" y="0"/>
                <wp:positionH relativeFrom="column">
                  <wp:posOffset>-355792</wp:posOffset>
                </wp:positionH>
                <wp:positionV relativeFrom="paragraph">
                  <wp:posOffset>237003</wp:posOffset>
                </wp:positionV>
                <wp:extent cx="6164580" cy="977900"/>
                <wp:effectExtent l="0" t="0" r="0" b="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977900"/>
                          <a:chOff x="0" y="0"/>
                          <a:chExt cx="6164846" cy="978196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606056" y="0"/>
                            <a:ext cx="5558790" cy="978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4DE1" w:rsidRDefault="00432A11" w:rsidP="000D2340">
                              <w:pPr>
                                <w:spacing w:line="440" w:lineRule="exact"/>
                                <w:ind w:leftChars="100" w:left="730" w:hangingChars="200" w:hanging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89212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89212E">
                                <w:rPr>
                                  <w:rFonts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2B0C23">
                                <w:rPr>
                                  <w:rFonts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0E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5月</w:t>
                              </w:r>
                              <w:r w:rsidR="00231C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２９</w:t>
                              </w:r>
                              <w:r w:rsidRPr="00D40E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日(水)</w:t>
                              </w:r>
                              <w:r w:rsidRPr="00D40E7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D40E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午前</w:t>
                              </w:r>
                              <w:r w:rsidR="00D40E74" w:rsidRPr="00D40E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0</w:t>
                              </w:r>
                              <w:r w:rsidRPr="00D40E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時～午後</w:t>
                              </w:r>
                              <w:r w:rsidR="00D40E74" w:rsidRPr="00D40E7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9</w:t>
                              </w:r>
                              <w:r w:rsidRPr="00D40E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時の間</w:t>
                              </w:r>
                              <w:r w:rsidRPr="0089212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であればいつでも可</w:t>
                              </w:r>
                              <w:r w:rsidR="00C015E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C015E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　　　</w:t>
                              </w:r>
                              <w:r w:rsidR="006737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１５</w:t>
                              </w:r>
                              <w:r w:rsidR="00EC4DE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分間以上継続した運動やスポーツなどの体を動かすこと</w:t>
                              </w:r>
                              <w:r w:rsidRPr="00673757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で</w:t>
                              </w:r>
                            </w:p>
                            <w:p w:rsidR="00432A11" w:rsidRPr="00673757" w:rsidRDefault="00432A11" w:rsidP="000D2340">
                              <w:pPr>
                                <w:spacing w:line="440" w:lineRule="exact"/>
                                <w:ind w:leftChars="300" w:left="630" w:firstLineChars="50" w:firstLine="13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3757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あれば、どのような種目でも可</w:t>
                              </w:r>
                            </w:p>
                            <w:p w:rsidR="00432A11" w:rsidRPr="00673757" w:rsidRDefault="00432A1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106326"/>
                            <a:ext cx="1073050" cy="23633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06326" y="74428"/>
                            <a:ext cx="935442" cy="322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5E8" w:rsidRPr="00C015E8" w:rsidRDefault="00C015E8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 w:rsidRPr="00C015E8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実施日時</w:t>
                              </w:r>
                            </w:p>
                            <w:p w:rsidR="00C015E8" w:rsidRPr="00C015E8" w:rsidRDefault="00C015E8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0" y="382772"/>
                            <a:ext cx="1073050" cy="236334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95693" y="340242"/>
                            <a:ext cx="935442" cy="322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D2340" w:rsidRPr="00C015E8" w:rsidRDefault="000D2340" w:rsidP="000D234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実施種目</w:t>
                              </w:r>
                            </w:p>
                            <w:p w:rsidR="000D2340" w:rsidRPr="00C015E8" w:rsidRDefault="000D2340" w:rsidP="000D2340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CF25EA" id="グループ化 234" o:spid="_x0000_s1026" style="position:absolute;left:0;text-align:left;margin-left:-28pt;margin-top:18.65pt;width:485.4pt;height:77pt;z-index:251657728" coordsize="61648,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7" type="#_x0000_t202" style="position:absolute;left:6060;width:55588;height:9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C4DE1" w:rsidRDefault="00432A11" w:rsidP="000D2340">
                        <w:pPr>
                          <w:spacing w:line="440" w:lineRule="exact"/>
                          <w:ind w:leftChars="100" w:left="730" w:hangingChars="200" w:hanging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89212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Pr="0089212E">
                          <w:rPr>
                            <w:rFonts w:hint="eastAsia"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="002B0C23">
                          <w:rPr>
                            <w:rFonts w:hint="eastAsia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D40E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5月</w:t>
                        </w:r>
                        <w:r w:rsidR="00231C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２９</w:t>
                        </w:r>
                        <w:r w:rsidRPr="00D40E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日(水)</w:t>
                        </w:r>
                        <w:r w:rsidRPr="00D40E7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D40E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午前</w:t>
                        </w:r>
                        <w:r w:rsidR="00D40E74" w:rsidRPr="00D40E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0</w:t>
                        </w:r>
                        <w:r w:rsidRPr="00D40E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時～午後</w:t>
                        </w:r>
                        <w:r w:rsidR="00D40E74" w:rsidRPr="00D40E7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9</w:t>
                        </w:r>
                        <w:r w:rsidRPr="00D40E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時の間</w:t>
                        </w:r>
                        <w:r w:rsidRPr="0089212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であればいつでも可</w:t>
                        </w:r>
                        <w:r w:rsidR="00C015E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="00C015E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  <w:t xml:space="preserve">　　　　</w:t>
                        </w:r>
                        <w:r w:rsidR="006737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１５</w:t>
                        </w:r>
                        <w:r w:rsidR="00EC4DE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分間以上継続した運動やスポーツなどの体を動かすこと</w:t>
                        </w:r>
                        <w:r w:rsidRPr="00673757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で</w:t>
                        </w:r>
                      </w:p>
                      <w:p w:rsidR="00432A11" w:rsidRPr="00673757" w:rsidRDefault="00432A11" w:rsidP="000D2340">
                        <w:pPr>
                          <w:spacing w:line="440" w:lineRule="exact"/>
                          <w:ind w:leftChars="300" w:left="630" w:firstLineChars="50" w:firstLine="13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3757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あれば、どのような種目でも可</w:t>
                        </w:r>
                      </w:p>
                      <w:p w:rsidR="00432A11" w:rsidRPr="00673757" w:rsidRDefault="00432A1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oundrect id="角丸四角形 9" o:spid="_x0000_s1028" style="position:absolute;top:1063;width:10730;height:2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amcAA&#10;AADaAAAADwAAAGRycy9kb3ducmV2LnhtbESPQYvCMBSE78L+h/AWvGm6BWW3GkVkBY/aFWRvj+bZ&#10;FJuXkkSt/94IgsdhZr5h5svetuJKPjSOFXyNMxDEldMN1woOf5vRN4gQkTW2jknBnQIsFx+DORba&#10;3XhP1zLWIkE4FKjAxNgVUobKkMUwdh1x8k7OW4xJ+lpqj7cEt63Ms2wqLTacFgx2tDZUncuLVRCn&#10;998yrJvc+EN9xL3553w3UWr42a9mICL18R1+tbdawQ88r6Qb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6amcAAAADaAAAADwAAAAAAAAAAAAAAAACYAgAAZHJzL2Rvd25y&#10;ZXYueG1sUEsFBgAAAAAEAAQA9QAAAIUDAAAAAA==&#10;" fillcolor="#aeaaaa [2414]" stroked="f" strokeweight="1pt">
                  <v:stroke joinstyle="miter"/>
                </v:roundrect>
                <v:shape id="テキスト ボックス 17" o:spid="_x0000_s1029" type="#_x0000_t202" style="position:absolute;left:1063;top:744;width:9354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C015E8" w:rsidRPr="00C015E8" w:rsidRDefault="00C015E8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26"/>
                          </w:rPr>
                        </w:pPr>
                        <w:r w:rsidRPr="00C015E8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実施日時</w:t>
                        </w:r>
                      </w:p>
                      <w:p w:rsidR="00C015E8" w:rsidRPr="00C015E8" w:rsidRDefault="00C015E8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roundrect id="角丸四角形 11" o:spid="_x0000_s1030" style="position:absolute;top:3827;width:10730;height:2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GUsMA&#10;AADbAAAADwAAAGRycy9kb3ducmV2LnhtbERPTWsCMRC9F/ofwhS8FM3qQdutUYoi2ktBq4i3YTPd&#10;LE0myya6q7++KQi9zeN9znTeOSsu1ITKs4LhIANBXHhdcalg/7Xqv4AIEVmj9UwKrhRgPnt8mGKu&#10;fctbuuxiKVIIhxwVmBjrXMpQGHIYBr4mTty3bxzGBJtS6gbbFO6sHGXZWDqsODUYrGlhqPjZnZ2C&#10;6nCLE361R2PWdtl+nJ73xeZTqd5T9/4GIlIX/8V390an+UP4+yU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GUsMAAADbAAAADwAAAAAAAAAAAAAAAACYAgAAZHJzL2Rv&#10;d25yZXYueG1sUEsFBgAAAAAEAAQA9QAAAIgDAAAAAA==&#10;" fillcolor="#afabab" stroked="f" strokeweight="1pt">
                  <v:stroke joinstyle="miter"/>
                </v:roundrect>
                <v:shape id="テキスト ボックス 232" o:spid="_x0000_s1031" type="#_x0000_t202" style="position:absolute;left:956;top:3402;width:9355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0D2340" w:rsidRPr="00C015E8" w:rsidRDefault="000D2340" w:rsidP="000D2340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実施種目</w:t>
                        </w:r>
                      </w:p>
                      <w:p w:rsidR="000D2340" w:rsidRPr="00C015E8" w:rsidRDefault="000D2340" w:rsidP="000D2340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364B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AB8382" wp14:editId="30E0E89F">
                <wp:simplePos x="0" y="0"/>
                <wp:positionH relativeFrom="column">
                  <wp:posOffset>-697363</wp:posOffset>
                </wp:positionH>
                <wp:positionV relativeFrom="paragraph">
                  <wp:posOffset>-1143517</wp:posOffset>
                </wp:positionV>
                <wp:extent cx="7069455" cy="148853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455" cy="148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5E8" w:rsidRPr="00B639C2" w:rsidRDefault="00C015E8" w:rsidP="00C015E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B639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事業の目的】</w:t>
                            </w:r>
                          </w:p>
                          <w:p w:rsidR="00EC4DE1" w:rsidRDefault="00C015E8" w:rsidP="00C015E8">
                            <w:pPr>
                              <w:spacing w:line="360" w:lineRule="exact"/>
                              <w:ind w:leftChars="98" w:left="206" w:firstLineChars="102" w:firstLine="255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市では、「健康元気都市南さつま」の推進に向けて、市民の健康づくりや地域活性化の</w:t>
                            </w:r>
                          </w:p>
                          <w:p w:rsidR="000B364B" w:rsidRDefault="00C015E8" w:rsidP="00EC4DE1">
                            <w:pPr>
                              <w:spacing w:line="360" w:lineRule="exact"/>
                              <w:ind w:leftChars="98" w:left="206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きっかけづくりになるよう全国一斉に開催されている</w:t>
                            </w:r>
                            <w:r w:rsidRPr="000B3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「チャレンジデー</w:t>
                            </w:r>
                            <w:r w:rsidR="00C45C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  <w:t>201</w:t>
                            </w:r>
                            <w:r w:rsidR="00231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９</w:t>
                            </w:r>
                            <w:r w:rsidRPr="000B3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」</w:t>
                            </w:r>
                            <w:r w:rsidR="000B364B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に</w:t>
                            </w:r>
                            <w:r w:rsidR="008F7FF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参戦し</w:t>
                            </w:r>
                          </w:p>
                          <w:p w:rsidR="000B364B" w:rsidRDefault="008F7FFA" w:rsidP="000B364B">
                            <w:pPr>
                              <w:spacing w:line="360" w:lineRule="exact"/>
                              <w:ind w:leftChars="98" w:left="206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ま</w:t>
                            </w:r>
                            <w:r w:rsidR="00C015E8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す。チャレ</w:t>
                            </w:r>
                            <w:r w:rsidR="0058082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ン</w:t>
                            </w:r>
                            <w:r w:rsidR="00C015E8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ジデーは、市民が運動やスポーツを</w:t>
                            </w:r>
                            <w:r w:rsidR="00002EB1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通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健康に対する意識を高め、毎日</w:t>
                            </w:r>
                          </w:p>
                          <w:p w:rsidR="000B364B" w:rsidRDefault="008F7FFA" w:rsidP="000B364B">
                            <w:pPr>
                              <w:spacing w:line="360" w:lineRule="exact"/>
                              <w:ind w:leftChars="98" w:left="206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の生活</w:t>
                            </w:r>
                            <w:r w:rsidR="00002EB1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に運</w:t>
                            </w:r>
                            <w:r w:rsidR="009D7B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動</w:t>
                            </w:r>
                            <w:r w:rsidR="00002EB1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や</w:t>
                            </w:r>
                            <w:r w:rsidR="00002EB1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スポーツ</w:t>
                            </w:r>
                            <w:r w:rsidR="00002EB1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を</w:t>
                            </w:r>
                            <w:r w:rsidR="00C015E8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取り入れることにより、市民が元気、</w:t>
                            </w:r>
                            <w:r w:rsidR="00EC4DE1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市</w:t>
                            </w:r>
                            <w:r w:rsidR="00EC4DE1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が元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元気なまちづ</w:t>
                            </w:r>
                          </w:p>
                          <w:p w:rsidR="00C015E8" w:rsidRPr="00CE0719" w:rsidRDefault="008F7FFA" w:rsidP="000B364B">
                            <w:pPr>
                              <w:spacing w:line="360" w:lineRule="exact"/>
                              <w:ind w:leftChars="98" w:left="206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くりにつ</w:t>
                            </w:r>
                            <w:r w:rsidR="009D7B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なげよ</w:t>
                            </w:r>
                            <w:r w:rsidR="006B766E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う</w:t>
                            </w:r>
                            <w:r w:rsidR="00C015E8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 xml:space="preserve">とするものです。　</w:t>
                            </w:r>
                          </w:p>
                          <w:p w:rsidR="00C015E8" w:rsidRPr="00C015E8" w:rsidRDefault="00C01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B8382" id="テキスト ボックス 16" o:spid="_x0000_s1032" type="#_x0000_t202" style="position:absolute;left:0;text-align:left;margin-left:-54.9pt;margin-top:-90.05pt;width:556.65pt;height:117.2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" filled="f" stroked="f" strokeweight=".5pt">
                <v:textbox>
                  <w:txbxContent>
                    <w:p w:rsidR="00C015E8" w:rsidRPr="00B639C2" w:rsidRDefault="00C015E8" w:rsidP="00C015E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B639C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事業の目的】</w:t>
                      </w:r>
                    </w:p>
                    <w:p w:rsidR="00EC4DE1" w:rsidRDefault="00C015E8" w:rsidP="00C015E8">
                      <w:pPr>
                        <w:spacing w:line="360" w:lineRule="exact"/>
                        <w:ind w:leftChars="98" w:left="206" w:firstLineChars="102" w:firstLine="255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CE071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市では、「健康元気都市南さつま」の推進に向けて、市民の健康づくりや地域活性化の</w:t>
                      </w:r>
                    </w:p>
                    <w:p w:rsidR="000B364B" w:rsidRDefault="00C015E8" w:rsidP="00EC4DE1">
                      <w:pPr>
                        <w:spacing w:line="360" w:lineRule="exact"/>
                        <w:ind w:leftChars="98" w:left="206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CE071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きっかけづくりになるよう全国一斉に開催されている</w:t>
                      </w:r>
                      <w:r w:rsidRPr="000B364B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「チャレンジデー</w:t>
                      </w:r>
                      <w:r w:rsidR="00C45C94"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  <w:t>201</w:t>
                      </w:r>
                      <w:r w:rsidR="00231C64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９</w:t>
                      </w:r>
                      <w:r w:rsidRPr="000B364B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」</w:t>
                      </w:r>
                      <w:r w:rsidR="000B364B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に</w:t>
                      </w:r>
                      <w:r w:rsidR="008F7FF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参戦し</w:t>
                      </w:r>
                    </w:p>
                    <w:p w:rsidR="000B364B" w:rsidRDefault="008F7FFA" w:rsidP="000B364B">
                      <w:pPr>
                        <w:spacing w:line="360" w:lineRule="exact"/>
                        <w:ind w:leftChars="98" w:left="206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ま</w:t>
                      </w:r>
                      <w:r w:rsidR="00C015E8" w:rsidRPr="00CE071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す。チャレ</w:t>
                      </w:r>
                      <w:r w:rsidR="0058082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ン</w:t>
                      </w:r>
                      <w:r w:rsidR="00C015E8" w:rsidRPr="00CE071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ジデーは、市民が運動やスポーツを</w:t>
                      </w:r>
                      <w:r w:rsidR="00002EB1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通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健康に対する意識を高め、毎日</w:t>
                      </w:r>
                    </w:p>
                    <w:p w:rsidR="000B364B" w:rsidRDefault="008F7FFA" w:rsidP="000B364B">
                      <w:pPr>
                        <w:spacing w:line="360" w:lineRule="exact"/>
                        <w:ind w:leftChars="98" w:left="206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の生活</w:t>
                      </w:r>
                      <w:r w:rsidR="00002EB1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に運</w:t>
                      </w:r>
                      <w:r w:rsidR="009D7B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動</w:t>
                      </w:r>
                      <w:r w:rsidR="00002EB1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や</w:t>
                      </w:r>
                      <w:r w:rsidR="00002EB1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スポーツ</w:t>
                      </w:r>
                      <w:r w:rsidR="00002EB1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を</w:t>
                      </w:r>
                      <w:r w:rsidR="00C015E8" w:rsidRPr="00CE071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取り入れることにより、市民が元気、</w:t>
                      </w:r>
                      <w:r w:rsidR="00EC4DE1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市</w:t>
                      </w:r>
                      <w:r w:rsidR="00EC4DE1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が元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元気なまちづ</w:t>
                      </w:r>
                    </w:p>
                    <w:p w:rsidR="00C015E8" w:rsidRPr="00CE0719" w:rsidRDefault="008F7FFA" w:rsidP="000B364B">
                      <w:pPr>
                        <w:spacing w:line="360" w:lineRule="exact"/>
                        <w:ind w:leftChars="98" w:left="206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くりにつ</w:t>
                      </w:r>
                      <w:r w:rsidR="009D7B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なげよ</w:t>
                      </w:r>
                      <w:r w:rsidR="006B766E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う</w:t>
                      </w:r>
                      <w:r w:rsidR="00C015E8" w:rsidRPr="00CE071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 xml:space="preserve">とするものです。　</w:t>
                      </w:r>
                    </w:p>
                    <w:p w:rsidR="00C015E8" w:rsidRPr="00C015E8" w:rsidRDefault="00C015E8"/>
                  </w:txbxContent>
                </v:textbox>
              </v:shape>
            </w:pict>
          </mc:Fallback>
        </mc:AlternateContent>
      </w:r>
    </w:p>
    <w:p w:rsidR="00C015E8" w:rsidRDefault="00C015E8" w:rsidP="00432A11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</w:rPr>
      </w:pPr>
    </w:p>
    <w:p w:rsidR="00C015E8" w:rsidRDefault="00C015E8" w:rsidP="00432A11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</w:rPr>
      </w:pPr>
    </w:p>
    <w:p w:rsidR="00C015E8" w:rsidRDefault="007A6E21" w:rsidP="00432A11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48DFCC" wp14:editId="69BE6C40">
                <wp:simplePos x="0" y="0"/>
                <wp:positionH relativeFrom="column">
                  <wp:posOffset>-166916</wp:posOffset>
                </wp:positionH>
                <wp:positionV relativeFrom="paragraph">
                  <wp:posOffset>89786</wp:posOffset>
                </wp:positionV>
                <wp:extent cx="6538595" cy="102044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4DCE80" id="正方形/長方形 21" o:spid="_x0000_s1026" style="position:absolute;left:0;text-align:left;margin-left:-13.15pt;margin-top:7.05pt;width:514.85pt;height:80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" filled="f" stroked="f" strokeweight="1pt"/>
            </w:pict>
          </mc:Fallback>
        </mc:AlternateContent>
      </w:r>
    </w:p>
    <w:p w:rsidR="00893034" w:rsidRPr="007A6E21" w:rsidRDefault="00CE4273" w:rsidP="00432A11">
      <w:pPr>
        <w:spacing w:line="440" w:lineRule="exact"/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94BB69B" wp14:editId="78A92C9A">
                <wp:simplePos x="0" y="0"/>
                <wp:positionH relativeFrom="column">
                  <wp:posOffset>121344</wp:posOffset>
                </wp:positionH>
                <wp:positionV relativeFrom="paragraph">
                  <wp:posOffset>56781</wp:posOffset>
                </wp:positionV>
                <wp:extent cx="6126480" cy="411480"/>
                <wp:effectExtent l="0" t="0" r="7620" b="2667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411480"/>
                          <a:chOff x="0" y="0"/>
                          <a:chExt cx="6126598" cy="41148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5146158" y="53162"/>
                            <a:ext cx="98044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034" w:rsidRPr="00432A11" w:rsidRDefault="0089303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など</w:t>
                              </w:r>
                              <w:r w:rsidR="00410156" w:rsidRPr="00432A1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･･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467833" y="0"/>
                            <a:ext cx="4620895" cy="411480"/>
                            <a:chOff x="0" y="0"/>
                            <a:chExt cx="4678045" cy="520127"/>
                          </a:xfrm>
                        </wpg:grpSpPr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58" y="52766"/>
                              <a:ext cx="4376531" cy="467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2344" w:rsidRPr="009A1258" w:rsidRDefault="00893034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</w:pPr>
                                <w:r w:rsidRPr="009A125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ゴミ拾い</w:t>
                                </w:r>
                                <w:r w:rsidR="009A1258" w:rsidRPr="009A1258"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ウォーキング</w:t>
                                </w:r>
                                <w:r w:rsidR="009A1258" w:rsidRPr="009A125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、</w:t>
                                </w:r>
                                <w:r w:rsidR="009A1258" w:rsidRPr="009A1258"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体操</w:t>
                                </w:r>
                                <w:r w:rsidR="009A1258" w:rsidRPr="009A125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、</w:t>
                                </w:r>
                                <w:r w:rsidRPr="009A1258"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グラウンド</w:t>
                                </w:r>
                                <w:r w:rsidR="009A1258" w:rsidRPr="009A125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・</w:t>
                                </w:r>
                                <w:r w:rsidRPr="009A1258"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ゴルフ</w:t>
                                </w:r>
                                <w:r w:rsidR="00A278FA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、</w:t>
                                </w:r>
                                <w:r w:rsidR="00F42E43" w:rsidRPr="009A1258"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8"/>
                                    <w:szCs w:val="30"/>
                                  </w:rPr>
                                  <w:t>買い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4678045" cy="52006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42530"/>
                            <a:ext cx="381653" cy="359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034" w:rsidRPr="00893034" w:rsidRDefault="0089303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 w:rsidRPr="00893034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例</w:t>
                              </w:r>
                              <w:r w:rsidR="001A7A7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椨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94BB69B" id="グループ化 235" o:spid="_x0000_s1033" style="position:absolute;left:0;text-align:left;margin-left:9.55pt;margin-top:4.45pt;width:482.4pt;height:32.4pt;z-index:251643392;mso-width-relative:margin" coordsize="61265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">
                <v:shape id="テキスト ボックス 7" o:spid="_x0000_s1034" type="#_x0000_t202" style="position:absolute;left:51461;top:531;width:980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893034" w:rsidRPr="00432A11" w:rsidRDefault="0089303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など</w:t>
                        </w:r>
                        <w:r w:rsidR="00410156" w:rsidRPr="00432A11">
                          <w:rPr>
                            <w:rFonts w:ascii="HG丸ｺﾞｼｯｸM-PRO" w:eastAsia="HG丸ｺﾞｼｯｸM-PRO" w:hAnsi="HG丸ｺﾞｼｯｸM-PRO" w:hint="eastAsia"/>
                          </w:rPr>
                          <w:t>･････</w:t>
                        </w:r>
                      </w:p>
                    </w:txbxContent>
                  </v:textbox>
                </v:shape>
                <v:group id="グループ化 8" o:spid="_x0000_s1035" style="position:absolute;left:4678;width:46209;height:4114" coordsize="46780,5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_x0000_s1036" type="#_x0000_t202" style="position:absolute;left:1169;top:527;width:43765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A52344" w:rsidRPr="009A1258" w:rsidRDefault="00893034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8"/>
                              <w:szCs w:val="30"/>
                            </w:rPr>
                          </w:pPr>
                          <w:r w:rsidRPr="009A1258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8"/>
                              <w:szCs w:val="30"/>
                            </w:rPr>
                            <w:t>ゴミ拾い</w:t>
                          </w:r>
                          <w:r w:rsidR="009A1258" w:rsidRPr="009A1258"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8"/>
                              <w:szCs w:val="30"/>
                            </w:rPr>
                            <w:t>ウォーキング</w:t>
                          </w:r>
                          <w:r w:rsidR="009A1258" w:rsidRPr="009A1258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8"/>
                              <w:szCs w:val="30"/>
                            </w:rPr>
                            <w:t>、</w:t>
                          </w:r>
                          <w:r w:rsidR="009A1258" w:rsidRPr="009A1258"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8"/>
                              <w:szCs w:val="30"/>
                            </w:rPr>
                            <w:t>体操</w:t>
                          </w:r>
                          <w:r w:rsidR="009A1258" w:rsidRPr="009A1258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8"/>
                              <w:szCs w:val="30"/>
                            </w:rPr>
                            <w:t>、</w:t>
                          </w:r>
                          <w:r w:rsidRPr="009A1258"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8"/>
                              <w:szCs w:val="30"/>
                            </w:rPr>
                            <w:t>グラウンド</w:t>
                          </w:r>
                          <w:r w:rsidR="009A1258" w:rsidRPr="009A1258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8"/>
                              <w:szCs w:val="30"/>
                            </w:rPr>
                            <w:t>・</w:t>
                          </w:r>
                          <w:r w:rsidRPr="009A1258"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8"/>
                              <w:szCs w:val="30"/>
                            </w:rPr>
                            <w:t>ゴルフ</w:t>
                          </w:r>
                          <w:r w:rsidR="00A278FA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8"/>
                              <w:szCs w:val="30"/>
                            </w:rPr>
                            <w:t>、</w:t>
                          </w:r>
                          <w:r w:rsidR="00F42E43" w:rsidRPr="009A1258"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8"/>
                              <w:szCs w:val="30"/>
                            </w:rPr>
                            <w:t>買い物</w:t>
                          </w:r>
                        </w:p>
                      </w:txbxContent>
                    </v:textbox>
                  </v:shape>
                  <v:roundrect id="角丸四角形 4" o:spid="_x0000_s1037" style="position:absolute;width:46780;height:5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jCsQA&#10;AADaAAAADwAAAGRycy9kb3ducmV2LnhtbESPQWvCQBSE7wX/w/IEb3WjSJHUVYoiRksPag96e2Sf&#10;SWj2bdhdTfLvu4WCx2FmvmEWq87U4kHOV5YVTMYJCOLc6ooLBd/n7eschA/IGmvLpKAnD6vl4GWB&#10;qbYtH+lxCoWIEPYpKihDaFIpfV6SQT+2DXH0btYZDFG6QmqHbYSbWk6T5E0arDgulNjQuqT853Q3&#10;CubFVz9rs/0927n+8rlpm9vhuldqNOw+3kEE6sIz/N/OtIIZ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owrEAAAA2gAAAA8AAAAAAAAAAAAAAAAAmAIAAGRycy9k&#10;b3ducmV2LnhtbFBLBQYAAAAABAAEAPUAAACJAwAAAAA=&#10;" filled="f" strokecolor="#1f4d78 [1604]" strokeweight="1pt">
                    <v:stroke joinstyle="miter"/>
                  </v:roundrect>
                </v:group>
                <v:shape id="テキスト ボックス 6" o:spid="_x0000_s1038" type="#_x0000_t202" style="position:absolute;top:425;width:3816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93034" w:rsidRPr="00893034" w:rsidRDefault="00893034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 w:rsidRPr="00893034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例</w:t>
                        </w:r>
                        <w:r w:rsidR="001A7A7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椨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529" w:rsidRPr="000D234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20F70D" wp14:editId="44B25ECD">
                <wp:simplePos x="0" y="0"/>
                <wp:positionH relativeFrom="column">
                  <wp:posOffset>142240</wp:posOffset>
                </wp:positionH>
                <wp:positionV relativeFrom="paragraph">
                  <wp:posOffset>103343</wp:posOffset>
                </wp:positionV>
                <wp:extent cx="361315" cy="360045"/>
                <wp:effectExtent l="0" t="0" r="635" b="190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60045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5123E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11.2pt;margin-top:8.15pt;width:28.45pt;height:2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" fillcolor="#cfcdcd [2894]" stroked="f" strokeweight="1pt">
                <v:stroke joinstyle="miter"/>
              </v:shape>
            </w:pict>
          </mc:Fallback>
        </mc:AlternateContent>
      </w:r>
    </w:p>
    <w:p w:rsidR="00432A11" w:rsidRDefault="001A24DB" w:rsidP="00432A11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9EBB757" wp14:editId="32E5486B">
                <wp:simplePos x="0" y="0"/>
                <wp:positionH relativeFrom="column">
                  <wp:posOffset>-356501</wp:posOffset>
                </wp:positionH>
                <wp:positionV relativeFrom="paragraph">
                  <wp:posOffset>266065</wp:posOffset>
                </wp:positionV>
                <wp:extent cx="6304457" cy="1222375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457" cy="1222375"/>
                          <a:chOff x="0" y="0"/>
                          <a:chExt cx="6304700" cy="1222661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839942" y="0"/>
                            <a:ext cx="5464758" cy="1190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5DC7" w:rsidRDefault="00411564" w:rsidP="005E08E7">
                              <w:pPr>
                                <w:spacing w:line="440" w:lineRule="exact"/>
                                <w:ind w:firstLineChars="150" w:firstLine="39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南さつま市内であれば自宅、職場、広場など、どこでも可</w:t>
                              </w:r>
                            </w:p>
                            <w:p w:rsidR="00725DC7" w:rsidRDefault="00411564" w:rsidP="005E08E7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="009A125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運動内容・参加人数を当日</w:t>
                              </w:r>
                              <w:r w:rsidR="009A1258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もしくは事前</w:t>
                              </w: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に報告</w:t>
                              </w:r>
                            </w:p>
                            <w:p w:rsidR="00411564" w:rsidRPr="00432A11" w:rsidRDefault="00411564" w:rsidP="005E08E7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 15分</w:t>
                              </w:r>
                              <w:r w:rsidR="0090291C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間</w:t>
                              </w: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以</w:t>
                              </w:r>
                              <w:r w:rsidR="0090291C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続けて運動、スポーツをした方の「参加率」を競います。</w:t>
                              </w:r>
                            </w:p>
                            <w:p w:rsidR="00411564" w:rsidRPr="00432A11" w:rsidRDefault="00411564" w:rsidP="005E08E7">
                              <w:pPr>
                                <w:spacing w:line="440" w:lineRule="exact"/>
                                <w:ind w:firstLineChars="100" w:firstLine="26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432A1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A125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今回は</w:t>
                              </w:r>
                              <w:r w:rsidR="00231C64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岩手県陸前高田市</w:t>
                              </w:r>
                              <w:r w:rsidR="00C45C94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（</w:t>
                              </w:r>
                              <w:r w:rsidR="00231C64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20</w:t>
                              </w:r>
                              <w:r w:rsidR="009A1258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回目：人口</w:t>
                              </w:r>
                              <w:r w:rsidR="009A125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31C64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１９，２０１</w:t>
                              </w:r>
                              <w:r w:rsidR="009A1258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人）</w:t>
                              </w:r>
                              <w:r w:rsidR="009A125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と対戦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0" y="95693"/>
                            <a:ext cx="1051517" cy="244412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95693" y="63795"/>
                            <a:ext cx="935465" cy="318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5DC7" w:rsidRPr="00C015E8" w:rsidRDefault="00725DC7" w:rsidP="00725DC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 w:rsidRPr="00C015E8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実施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場所</w:t>
                              </w:r>
                            </w:p>
                            <w:p w:rsidR="00725DC7" w:rsidRPr="00C015E8" w:rsidRDefault="00725DC7" w:rsidP="00725DC7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382772"/>
                            <a:ext cx="1051812" cy="233855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95693" y="340242"/>
                            <a:ext cx="935465" cy="318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5DC7" w:rsidRPr="00C015E8" w:rsidRDefault="00725DC7" w:rsidP="00725DC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 w:rsidRPr="00C015E8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実施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報告</w:t>
                              </w:r>
                            </w:p>
                            <w:p w:rsidR="00725DC7" w:rsidRPr="00C015E8" w:rsidRDefault="00725DC7" w:rsidP="00725DC7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0" y="669851"/>
                            <a:ext cx="1051812" cy="233619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85060" y="627321"/>
                            <a:ext cx="935465" cy="318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5DC7" w:rsidRPr="00C015E8" w:rsidRDefault="00002EB1" w:rsidP="00725DC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競技</w:t>
                              </w:r>
                              <w:r w:rsidR="00725DC7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方法</w:t>
                              </w:r>
                            </w:p>
                            <w:p w:rsidR="00725DC7" w:rsidRPr="00C015E8" w:rsidRDefault="00725DC7" w:rsidP="00725DC7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0" y="946298"/>
                            <a:ext cx="1051812" cy="233855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テキスト ボックス 197"/>
                        <wps:cNvSpPr txBox="1"/>
                        <wps:spPr>
                          <a:xfrm>
                            <a:off x="85060" y="903768"/>
                            <a:ext cx="935465" cy="318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5DC7" w:rsidRPr="00C015E8" w:rsidRDefault="00002EB1" w:rsidP="00725DC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対戦</w:t>
                              </w:r>
                              <w:r w:rsidR="00725DC7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26"/>
                                </w:rPr>
                                <w:t>相手</w:t>
                              </w:r>
                            </w:p>
                            <w:p w:rsidR="00725DC7" w:rsidRPr="00C015E8" w:rsidRDefault="00725DC7" w:rsidP="00725DC7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EBB757" id="グループ化 237" o:spid="_x0000_s1039" style="position:absolute;left:0;text-align:left;margin-left:-28.05pt;margin-top:20.95pt;width:496.4pt;height:96.25pt;z-index:251648512;mso-width-relative:margin;mso-height-relative:margin" coordsize="63047,1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">
                <v:shape id="テキスト ボックス 19" o:spid="_x0000_s1040" type="#_x0000_t202" style="position:absolute;left:8399;width:54648;height:1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725DC7" w:rsidRDefault="00411564" w:rsidP="005E08E7">
                        <w:pPr>
                          <w:spacing w:line="440" w:lineRule="exact"/>
                          <w:ind w:firstLineChars="150" w:firstLine="39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南さつま市内であれば自宅、職場、広場など、どこでも可</w:t>
                        </w:r>
                      </w:p>
                      <w:p w:rsidR="00725DC7" w:rsidRDefault="00411564" w:rsidP="005E08E7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="009A125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運動内容・参加人数を当日</w:t>
                        </w:r>
                        <w:r w:rsidR="009A1258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>もしくは事前</w:t>
                        </w: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に報告</w:t>
                        </w:r>
                      </w:p>
                      <w:p w:rsidR="00411564" w:rsidRPr="00432A11" w:rsidRDefault="00411564" w:rsidP="005E08E7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 15分</w:t>
                        </w:r>
                        <w:r w:rsidR="0090291C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間</w:t>
                        </w: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以</w:t>
                        </w:r>
                        <w:r w:rsidR="0090291C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上</w:t>
                        </w: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続けて運動、スポーツをした方の「参加率」を競います。</w:t>
                        </w:r>
                      </w:p>
                      <w:p w:rsidR="00411564" w:rsidRPr="00432A11" w:rsidRDefault="00411564" w:rsidP="005E08E7">
                        <w:pPr>
                          <w:spacing w:line="440" w:lineRule="exact"/>
                          <w:ind w:firstLineChars="100" w:firstLine="26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432A1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="009A125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今回は</w:t>
                        </w:r>
                        <w:r w:rsidR="00231C64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岩手県陸前高田市</w:t>
                        </w:r>
                        <w:r w:rsidR="00C45C94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>（</w:t>
                        </w:r>
                        <w:r w:rsidR="00231C64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20</w:t>
                        </w:r>
                        <w:r w:rsidR="009A1258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>回目：人口</w:t>
                        </w:r>
                        <w:r w:rsidR="009A125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="00231C64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１９，２０１</w:t>
                        </w:r>
                        <w:r w:rsidR="009A1258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>人）</w:t>
                        </w:r>
                        <w:r w:rsidR="009A125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と対戦します。</w:t>
                        </w:r>
                      </w:p>
                    </w:txbxContent>
                  </v:textbox>
                </v:shape>
                <v:roundrect id="角丸四角形 14" o:spid="_x0000_s1041" style="position:absolute;top:956;width:10515;height:2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lysMA&#10;AADbAAAADwAAAGRycy9kb3ducmV2LnhtbERPS2sCMRC+C/6HMEIvpWYtpdrVKKKU2ovgoxRvw2bc&#10;LCaTZZO62/76plDwNh/fc2aLzllxpSZUnhWMhhkI4sLriksFx8PrwwREiMgarWdS8E0BFvN+b4a5&#10;9i3v6LqPpUghHHJUYGKscylDYchhGPqaOHFn3ziMCTal1A22KdxZ+Zhlz9JhxanBYE0rQ8Vl/+UU&#10;VB8/ccwv9tOYN7tu30/3x2KzVepu0C2nICJ18Sb+d290mv8Ef7+k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lysMAAADbAAAADwAAAAAAAAAAAAAAAACYAgAAZHJzL2Rv&#10;d25yZXYueG1sUEsFBgAAAAAEAAQA9QAAAIgDAAAAAA==&#10;" fillcolor="#afabab" stroked="f" strokeweight="1pt">
                  <v:stroke joinstyle="miter"/>
                </v:roundrect>
                <v:shape id="テキスト ボックス 22" o:spid="_x0000_s1042" type="#_x0000_t202" style="position:absolute;left:956;top:637;width:9355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725DC7" w:rsidRPr="00C015E8" w:rsidRDefault="00725DC7" w:rsidP="00725DC7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26"/>
                          </w:rPr>
                        </w:pPr>
                        <w:r w:rsidRPr="00C015E8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実施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場所</w:t>
                        </w:r>
                      </w:p>
                      <w:p w:rsidR="00725DC7" w:rsidRPr="00C015E8" w:rsidRDefault="00725DC7" w:rsidP="00725DC7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roundrect id="角丸四角形 12" o:spid="_x0000_s1043" style="position:absolute;top:3827;width:10518;height:23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YJcMA&#10;AADbAAAADwAAAGRycy9kb3ducmV2LnhtbERPS2sCMRC+C/6HMEIvUrP10OpqFGkp1Yvgo5Tehs24&#10;WUwmyyZ1t/31Rih4m4/vOfNl56y4UBMqzwqeRhkI4sLriksFx8P74wREiMgarWdS8EsBlot+b465&#10;9i3v6LKPpUghHHJUYGKscylDYchhGPmaOHEn3ziMCTal1A22KdxZOc6yZ+mw4tRgsKZXQ8V5/+MU&#10;VJ9/8YWn9suYD/vWbr6Hx2K9Veph0K1mICJ18S7+d691mj+G2y/p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YJcMAAADbAAAADwAAAAAAAAAAAAAAAACYAgAAZHJzL2Rv&#10;d25yZXYueG1sUEsFBgAAAAAEAAQA9QAAAIgDAAAAAA==&#10;" fillcolor="#afabab" stroked="f" strokeweight="1pt">
                  <v:stroke joinstyle="miter"/>
                </v:roundrect>
                <v:shape id="テキスト ボックス 25" o:spid="_x0000_s1044" type="#_x0000_t202" style="position:absolute;left:956;top:3402;width:9355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25DC7" w:rsidRPr="00C015E8" w:rsidRDefault="00725DC7" w:rsidP="00725DC7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26"/>
                          </w:rPr>
                        </w:pPr>
                        <w:r w:rsidRPr="00C015E8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実施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報告</w:t>
                        </w:r>
                      </w:p>
                      <w:p w:rsidR="00725DC7" w:rsidRPr="00C015E8" w:rsidRDefault="00725DC7" w:rsidP="00725DC7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roundrect id="角丸四角形 13" o:spid="_x0000_s1045" style="position:absolute;top:6698;width:10518;height:23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9vsMA&#10;AADbAAAADwAAAGRycy9kb3ducmV2LnhtbERPS2sCMRC+C/6HMEIvpWZtodrVKKKU2ovgoxRvw2bc&#10;LCaTZZO62/76plDwNh/fc2aLzllxpSZUnhWMhhkI4sLriksFx8PrwwREiMgarWdS8E0BFvN+b4a5&#10;9i3v6LqPpUghHHJUYGKscylDYchhGPqaOHFn3ziMCTal1A22KdxZ+Zhlz9JhxanBYE0rQ8Vl/+UU&#10;VB8/ccwv9tOYN7tu30/3x2KzVepu0C2nICJ18Sb+d290mv8Ef7+k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l9vsMAAADbAAAADwAAAAAAAAAAAAAAAACYAgAAZHJzL2Rv&#10;d25yZXYueG1sUEsFBgAAAAAEAAQA9QAAAIgDAAAAAA==&#10;" fillcolor="#afabab" stroked="f" strokeweight="1pt">
                  <v:stroke joinstyle="miter"/>
                </v:roundrect>
                <v:shape id="テキスト ボックス 27" o:spid="_x0000_s1046" type="#_x0000_t202" style="position:absolute;left:850;top:6273;width:9355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25DC7" w:rsidRPr="00C015E8" w:rsidRDefault="00002EB1" w:rsidP="00725DC7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競技</w:t>
                        </w:r>
                        <w:r w:rsidR="00725DC7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方法</w:t>
                        </w:r>
                      </w:p>
                      <w:p w:rsidR="00725DC7" w:rsidRPr="00C015E8" w:rsidRDefault="00725DC7" w:rsidP="00725DC7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roundrect id="角丸四角形 15" o:spid="_x0000_s1047" style="position:absolute;top:9462;width:10518;height:23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AUcMA&#10;AADbAAAADwAAAGRycy9kb3ducmV2LnhtbERPS2sCMRC+C/6HMEIvpWYttNrVKKKU2ovgoxRvw2bc&#10;LCaTZZO62/76plDwNh/fc2aLzllxpSZUnhWMhhkI4sLriksFx8PrwwREiMgarWdS8E0BFvN+b4a5&#10;9i3v6LqPpUghHHJUYGKscylDYchhGPqaOHFn3ziMCTal1A22KdxZ+Zhlz9JhxanBYE0rQ8Vl/+UU&#10;VB8/ccwv9tOYN7tu30/3x2KzVepu0C2nICJ18Sb+d290mv8Ef7+k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xAUcMAAADbAAAADwAAAAAAAAAAAAAAAACYAgAAZHJzL2Rv&#10;d25yZXYueG1sUEsFBgAAAAAEAAQA9QAAAIgDAAAAAA==&#10;" fillcolor="#afabab" stroked="f" strokeweight="1pt">
                  <v:stroke joinstyle="miter"/>
                </v:roundrect>
                <v:shape id="テキスト ボックス 197" o:spid="_x0000_s1048" type="#_x0000_t202" style="position:absolute;left:850;top:9037;width:9355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725DC7" w:rsidRPr="00C015E8" w:rsidRDefault="00002EB1" w:rsidP="00725DC7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対戦</w:t>
                        </w:r>
                        <w:r w:rsidR="00725DC7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6"/>
                          </w:rPr>
                          <w:t>相手</w:t>
                        </w:r>
                      </w:p>
                      <w:p w:rsidR="00725DC7" w:rsidRPr="00C015E8" w:rsidRDefault="00725DC7" w:rsidP="00725DC7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32A11" w:rsidRDefault="00432A11" w:rsidP="00432A11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</w:rPr>
      </w:pPr>
    </w:p>
    <w:p w:rsidR="00432A11" w:rsidRPr="000D2340" w:rsidRDefault="00432A11" w:rsidP="00432A11">
      <w:pPr>
        <w:spacing w:line="440" w:lineRule="exact"/>
        <w:rPr>
          <w:sz w:val="28"/>
        </w:rPr>
      </w:pPr>
    </w:p>
    <w:p w:rsidR="00893034" w:rsidRPr="00893034" w:rsidRDefault="00893034" w:rsidP="00893034">
      <w:pPr>
        <w:rPr>
          <w:sz w:val="28"/>
        </w:rPr>
      </w:pPr>
    </w:p>
    <w:p w:rsidR="00410156" w:rsidRPr="00432A11" w:rsidRDefault="00410156" w:rsidP="00432A11">
      <w:pPr>
        <w:spacing w:line="440" w:lineRule="exact"/>
        <w:rPr>
          <w:rFonts w:ascii="HG丸ｺﾞｼｯｸM-PRO" w:eastAsia="HG丸ｺﾞｼｯｸM-PRO" w:hAnsi="HG丸ｺﾞｼｯｸM-PRO"/>
          <w:sz w:val="28"/>
        </w:rPr>
      </w:pPr>
    </w:p>
    <w:p w:rsidR="00F42E43" w:rsidRDefault="006029FB" w:rsidP="00F42E43">
      <w:pPr>
        <w:spacing w:line="460" w:lineRule="exact"/>
        <w:ind w:firstLineChars="100" w:firstLine="280"/>
        <w:rPr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007" wp14:editId="04E1E9EA">
                <wp:simplePos x="0" y="0"/>
                <wp:positionH relativeFrom="column">
                  <wp:posOffset>-718185</wp:posOffset>
                </wp:positionH>
                <wp:positionV relativeFrom="paragraph">
                  <wp:posOffset>240030</wp:posOffset>
                </wp:positionV>
                <wp:extent cx="6814820" cy="4817110"/>
                <wp:effectExtent l="19050" t="19050" r="24130" b="21590"/>
                <wp:wrapNone/>
                <wp:docPr id="211" name="角丸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481711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543C58" id="角丸四角形 211" o:spid="_x0000_s1026" style="position:absolute;left:0;text-align:left;margin-left:-56.55pt;margin-top:18.9pt;width:536.6pt;height:37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" filled="f" strokecolor="#1f4d78 [1604]" strokeweight="2.25pt">
                <v:stroke joinstyle="miter"/>
              </v:roundrect>
            </w:pict>
          </mc:Fallback>
        </mc:AlternateContent>
      </w:r>
      <w:r w:rsidR="002B0C2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5AC83" wp14:editId="3E380EF5">
                <wp:simplePos x="0" y="0"/>
                <wp:positionH relativeFrom="column">
                  <wp:posOffset>-302895</wp:posOffset>
                </wp:positionH>
                <wp:positionV relativeFrom="paragraph">
                  <wp:posOffset>331943</wp:posOffset>
                </wp:positionV>
                <wp:extent cx="6007100" cy="4660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59" w:rsidRPr="00673757" w:rsidRDefault="008A4E59" w:rsidP="007E18D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6"/>
                              </w:rPr>
                            </w:pPr>
                            <w:r w:rsidRPr="00673757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チャレンジデー</w:t>
                            </w:r>
                            <w:r w:rsidR="00F42E43" w:rsidRPr="00673757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201</w:t>
                            </w:r>
                            <w:r w:rsidR="00231C64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9</w:t>
                            </w:r>
                            <w:r w:rsidRPr="00673757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in南</w:t>
                            </w:r>
                            <w:r w:rsidR="00F42E43" w:rsidRPr="00673757"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6"/>
                              </w:rPr>
                              <w:t>さつま</w:t>
                            </w:r>
                            <w:r w:rsidR="007A296B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事前</w:t>
                            </w:r>
                            <w:r w:rsidRPr="00673757"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6"/>
                              </w:rPr>
                              <w:t>報告書</w:t>
                            </w:r>
                            <w:r w:rsidR="00F42E43" w:rsidRPr="00673757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・</w:t>
                            </w:r>
                            <w:r w:rsidR="009A125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当日</w:t>
                            </w:r>
                            <w:r w:rsidR="00F42E43" w:rsidRPr="00673757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6"/>
                              </w:rPr>
                              <w:t>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85AC83" id="テキスト ボックス 2" o:spid="_x0000_s1049" type="#_x0000_t202" style="position:absolute;left:0;text-align:left;margin-left:-23.85pt;margin-top:26.15pt;width:473pt;height:3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" filled="f" stroked="f">
                <v:textbox>
                  <w:txbxContent>
                    <w:p w:rsidR="008A4E59" w:rsidRPr="00673757" w:rsidRDefault="008A4E59" w:rsidP="007E18D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6"/>
                        </w:rPr>
                      </w:pPr>
                      <w:r w:rsidRPr="00673757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チャレンジデー</w:t>
                      </w:r>
                      <w:r w:rsidR="00F42E43" w:rsidRPr="00673757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201</w:t>
                      </w:r>
                      <w:r w:rsidR="00231C64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9</w:t>
                      </w:r>
                      <w:r w:rsidRPr="00673757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in南</w:t>
                      </w:r>
                      <w:r w:rsidR="00F42E43" w:rsidRPr="00673757"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6"/>
                        </w:rPr>
                        <w:t>さつま</w:t>
                      </w:r>
                      <w:r w:rsidR="007A296B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事前</w:t>
                      </w:r>
                      <w:r w:rsidRPr="00673757"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6"/>
                        </w:rPr>
                        <w:t>報告書</w:t>
                      </w:r>
                      <w:r w:rsidR="00F42E43" w:rsidRPr="00673757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・</w:t>
                      </w:r>
                      <w:r w:rsidR="009A125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当日</w:t>
                      </w:r>
                      <w:r w:rsidR="00F42E43" w:rsidRPr="00673757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6"/>
                        </w:rPr>
                        <w:t>報告書</w:t>
                      </w:r>
                    </w:p>
                  </w:txbxContent>
                </v:textbox>
              </v:shape>
            </w:pict>
          </mc:Fallback>
        </mc:AlternateContent>
      </w:r>
    </w:p>
    <w:p w:rsidR="00432A11" w:rsidRDefault="00432A11" w:rsidP="00F42E43">
      <w:pPr>
        <w:spacing w:line="460" w:lineRule="exact"/>
        <w:ind w:firstLineChars="100" w:firstLine="280"/>
        <w:rPr>
          <w:sz w:val="28"/>
        </w:rPr>
      </w:pPr>
    </w:p>
    <w:p w:rsidR="00432A11" w:rsidRDefault="00F719B1" w:rsidP="00F42E43">
      <w:pPr>
        <w:spacing w:line="460" w:lineRule="exact"/>
        <w:ind w:firstLineChars="100" w:firstLine="2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7606A" wp14:editId="069ABB5F">
                <wp:simplePos x="0" y="0"/>
                <wp:positionH relativeFrom="column">
                  <wp:posOffset>-697230</wp:posOffset>
                </wp:positionH>
                <wp:positionV relativeFrom="paragraph">
                  <wp:posOffset>122555</wp:posOffset>
                </wp:positionV>
                <wp:extent cx="6506210" cy="1137285"/>
                <wp:effectExtent l="0" t="0" r="0" b="57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9C2" w:rsidRPr="00CE0719" w:rsidRDefault="00E01287" w:rsidP="005E25C8">
                            <w:pPr>
                              <w:spacing w:line="460" w:lineRule="exac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事 前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報 告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  □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FD42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 　月　</w:t>
                            </w:r>
                            <w:r w:rsidR="00FD420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7A29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日（　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  <w:r w:rsidR="00B639C2" w:rsidRPr="00C226B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 </w:t>
                            </w:r>
                          </w:p>
                          <w:p w:rsidR="000B364B" w:rsidRPr="000B364B" w:rsidRDefault="005E25C8" w:rsidP="00E01287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9A1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当 日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報 告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   □</w:t>
                            </w:r>
                            <w:r w:rsidR="00E012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</w:t>
                            </w:r>
                            <w:r w:rsidR="00FD42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５</w:t>
                            </w:r>
                            <w:r w:rsidR="000B36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月</w:t>
                            </w:r>
                            <w:r w:rsidR="00231C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２９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日（</w:t>
                            </w:r>
                            <w:r w:rsidR="007A29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水</w:t>
                            </w:r>
                            <w:r w:rsidR="00B639C2" w:rsidRPr="00CE071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  <w:r w:rsidR="001A24DB" w:rsidRPr="00AF1D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A12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1A24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どちらかにチェック </w:t>
                            </w:r>
                            <w:r w:rsidR="001A24DB" w:rsidRPr="00C226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□</w:t>
                            </w:r>
                            <w:r w:rsidR="00F307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  <w:r w:rsidR="00C226B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　　　</w:t>
                            </w:r>
                          </w:p>
                          <w:p w:rsidR="00B639C2" w:rsidRPr="00FD420E" w:rsidRDefault="00C226B8" w:rsidP="00FD420E">
                            <w:pPr>
                              <w:spacing w:line="460" w:lineRule="exact"/>
                              <w:ind w:firstLineChars="150" w:firstLine="376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※　事前報告をしていて実施</w:t>
                            </w:r>
                            <w:r w:rsidR="00B639C2" w:rsidRPr="00FD42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しなかった方は</w:t>
                            </w:r>
                            <w:r w:rsidR="00FD420E" w:rsidRPr="00FD42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、</w:t>
                            </w:r>
                            <w:r w:rsidR="00FD420E" w:rsidRPr="00FD42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  <w:u w:val="single"/>
                              </w:rPr>
                              <w:t>５</w:t>
                            </w:r>
                            <w:r w:rsidR="00231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/２９</w:t>
                            </w:r>
                            <w:r w:rsidR="00FD420E" w:rsidRPr="00FD42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当日</w:t>
                            </w:r>
                            <w:r w:rsidR="00B639C2" w:rsidRPr="00FD42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下記までご連絡ください</w:t>
                            </w:r>
                            <w:r w:rsidR="00B639C2" w:rsidRPr="00FD420E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  <w:u w:val="single"/>
                              </w:rPr>
                              <w:t>。</w:t>
                            </w:r>
                          </w:p>
                          <w:p w:rsidR="00B639C2" w:rsidRPr="007A296B" w:rsidRDefault="007A29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　　　</w:t>
                            </w:r>
                            <w:r w:rsidR="009A125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9A1258">
                              <w:rPr>
                                <w:sz w:val="25"/>
                                <w:szCs w:val="25"/>
                              </w:rPr>
                              <w:t xml:space="preserve">　　　　　　　　</w:t>
                            </w:r>
                            <w:r w:rsidRPr="007A29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  <w:t>（</w:t>
                            </w:r>
                            <w:r w:rsidRPr="007A29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予定どおり</w:t>
                            </w:r>
                            <w:r w:rsidR="00F719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  <w:t>実施した場合は、連絡</w:t>
                            </w:r>
                            <w:r w:rsidRPr="007A29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  <w:t>不要です</w:t>
                            </w:r>
                            <w:r w:rsidRPr="007A29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7606A" id="テキスト ボックス 26" o:spid="_x0000_s1050" type="#_x0000_t202" style="position:absolute;left:0;text-align:left;margin-left:-54.9pt;margin-top:9.65pt;width:512.3pt;height:89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" filled="f" stroked="f" strokeweight=".5pt">
                <v:textbox>
                  <w:txbxContent>
                    <w:p w:rsidR="00B639C2" w:rsidRPr="00CE0719" w:rsidRDefault="00E01287" w:rsidP="005E25C8">
                      <w:pPr>
                        <w:spacing w:line="460" w:lineRule="exac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事 前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報 告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 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  □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FD420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 　月　</w:t>
                      </w:r>
                      <w:r w:rsidR="00FD420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7A296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日（　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  <w:r w:rsidR="00B639C2" w:rsidRPr="00C226B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 </w:t>
                      </w:r>
                    </w:p>
                    <w:p w:rsidR="000B364B" w:rsidRPr="000B364B" w:rsidRDefault="005E25C8" w:rsidP="00E01287">
                      <w:pPr>
                        <w:spacing w:line="400" w:lineRule="exac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9A125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当 日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報 告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   □</w:t>
                      </w:r>
                      <w:r w:rsidR="00E012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</w:t>
                      </w:r>
                      <w:r w:rsidR="00FD420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５</w:t>
                      </w:r>
                      <w:r w:rsidR="000B364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月</w:t>
                      </w:r>
                      <w:r w:rsidR="00231C6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２９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日（</w:t>
                      </w:r>
                      <w:r w:rsidR="007A296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水</w:t>
                      </w:r>
                      <w:r w:rsidR="00B639C2" w:rsidRPr="00CE071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  <w:r w:rsidR="001A24DB" w:rsidRPr="00AF1D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A12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="001A24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どちらかにチェック </w:t>
                      </w:r>
                      <w:r w:rsidR="001A24DB" w:rsidRPr="00C226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□</w:t>
                      </w:r>
                      <w:r w:rsidR="00F307C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  <w:r w:rsidR="00C226B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　　　</w:t>
                      </w:r>
                    </w:p>
                    <w:p w:rsidR="00B639C2" w:rsidRPr="00FD420E" w:rsidRDefault="00C226B8" w:rsidP="00FD420E">
                      <w:pPr>
                        <w:spacing w:line="460" w:lineRule="exact"/>
                        <w:ind w:firstLineChars="150" w:firstLine="376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※　事前報告をしていて実施</w:t>
                      </w:r>
                      <w:r w:rsidR="00B639C2" w:rsidRPr="00FD420E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しなかった方は</w:t>
                      </w:r>
                      <w:r w:rsidR="00FD420E" w:rsidRPr="00FD420E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、</w:t>
                      </w:r>
                      <w:r w:rsidR="00FD420E" w:rsidRPr="00FD420E"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  <w:u w:val="single"/>
                        </w:rPr>
                        <w:t>５</w:t>
                      </w:r>
                      <w:r w:rsidR="00231C64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/２９</w:t>
                      </w:r>
                      <w:r w:rsidR="00FD420E" w:rsidRPr="00FD420E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当日</w:t>
                      </w:r>
                      <w:r w:rsidR="00B639C2" w:rsidRPr="00FD420E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下記までご連絡ください</w:t>
                      </w:r>
                      <w:r w:rsidR="00B639C2" w:rsidRPr="00FD420E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  <w:u w:val="single"/>
                        </w:rPr>
                        <w:t>。</w:t>
                      </w:r>
                    </w:p>
                    <w:p w:rsidR="00B639C2" w:rsidRPr="007A296B" w:rsidRDefault="007A29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hint="eastAsia"/>
                          <w:sz w:val="25"/>
                          <w:szCs w:val="25"/>
                        </w:rPr>
                        <w:t xml:space="preserve">　</w:t>
                      </w:r>
                      <w:r>
                        <w:rPr>
                          <w:sz w:val="25"/>
                          <w:szCs w:val="25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 xml:space="preserve">　</w:t>
                      </w:r>
                      <w:r>
                        <w:rPr>
                          <w:sz w:val="25"/>
                          <w:szCs w:val="25"/>
                        </w:rPr>
                        <w:t xml:space="preserve">　　　</w:t>
                      </w:r>
                      <w:r w:rsidR="009A1258">
                        <w:rPr>
                          <w:rFonts w:hint="eastAsia"/>
                          <w:sz w:val="25"/>
                          <w:szCs w:val="25"/>
                        </w:rPr>
                        <w:t xml:space="preserve">　</w:t>
                      </w:r>
                      <w:r w:rsidR="009A1258">
                        <w:rPr>
                          <w:sz w:val="25"/>
                          <w:szCs w:val="25"/>
                        </w:rPr>
                        <w:t xml:space="preserve">　　　　　　　　</w:t>
                      </w:r>
                      <w:r w:rsidRPr="007A296B"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  <w:t>（</w:t>
                      </w:r>
                      <w:r w:rsidRPr="007A296B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予定どおり</w:t>
                      </w:r>
                      <w:r w:rsidR="00F719B1"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  <w:t>実施した場合は、連絡</w:t>
                      </w:r>
                      <w:r w:rsidRPr="007A296B"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  <w:t>不要です</w:t>
                      </w:r>
                      <w:r w:rsidRPr="007A296B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A24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12DE76" wp14:editId="63ED427C">
                <wp:simplePos x="0" y="0"/>
                <wp:positionH relativeFrom="column">
                  <wp:posOffset>3536315</wp:posOffset>
                </wp:positionH>
                <wp:positionV relativeFrom="paragraph">
                  <wp:posOffset>183353</wp:posOffset>
                </wp:positionV>
                <wp:extent cx="1951990" cy="28702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B8" w:rsidRDefault="00C226B8">
                            <w:r w:rsidRPr="00C226B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*</w:t>
                            </w:r>
                            <w:r w:rsidRPr="00C226B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F1D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事前報告は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12DE76" id="テキスト ボックス 28" o:spid="_x0000_s1051" type="#_x0000_t202" style="position:absolute;left:0;text-align:left;margin-left:278.45pt;margin-top:14.45pt;width:153.7pt;height:22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" filled="f" stroked="f" strokeweight=".5pt">
                <v:textbox>
                  <w:txbxContent>
                    <w:p w:rsidR="00C226B8" w:rsidRDefault="00C226B8">
                      <w:r w:rsidRPr="00C226B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*</w:t>
                      </w:r>
                      <w:r w:rsidRPr="00C226B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 </w:t>
                      </w:r>
                      <w:r w:rsidRPr="00AF1D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事前報告は日付を記入</w:t>
                      </w:r>
                    </w:p>
                  </w:txbxContent>
                </v:textbox>
              </v:shape>
            </w:pict>
          </mc:Fallback>
        </mc:AlternateContent>
      </w:r>
      <w:r w:rsidR="00C226B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C855C" wp14:editId="0134ECFF">
                <wp:simplePos x="0" y="0"/>
                <wp:positionH relativeFrom="column">
                  <wp:posOffset>5018567</wp:posOffset>
                </wp:positionH>
                <wp:positionV relativeFrom="paragraph">
                  <wp:posOffset>240030</wp:posOffset>
                </wp:positionV>
                <wp:extent cx="169976" cy="212386"/>
                <wp:effectExtent l="0" t="0" r="190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6" cy="212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AEDDEF" id="正方形/長方形 24" o:spid="_x0000_s1026" style="position:absolute;left:0;text-align:left;margin-left:395.15pt;margin-top:18.9pt;width:13.4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" fillcolor="white [3212]" stroked="f" strokeweight="1pt"/>
            </w:pict>
          </mc:Fallback>
        </mc:AlternateContent>
      </w:r>
      <w:r w:rsidR="000B364B" w:rsidRPr="00E721D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674AC8E" wp14:editId="250CAD17">
                <wp:simplePos x="0" y="0"/>
                <wp:positionH relativeFrom="column">
                  <wp:posOffset>4929032</wp:posOffset>
                </wp:positionH>
                <wp:positionV relativeFrom="paragraph">
                  <wp:posOffset>189865</wp:posOffset>
                </wp:positionV>
                <wp:extent cx="386080" cy="423545"/>
                <wp:effectExtent l="19050" t="19050" r="0" b="1460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27254">
                          <a:off x="0" y="0"/>
                          <a:ext cx="38608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97" w:rsidRPr="008147C9" w:rsidRDefault="00841B97" w:rsidP="00841B97">
                            <w:pPr>
                              <w:rPr>
                                <w:sz w:val="32"/>
                                <w:szCs w:val="26"/>
                              </w:rPr>
                            </w:pPr>
                            <w:r w:rsidRPr="008147C9">
                              <w:rPr>
                                <w:rFonts w:hint="eastAsia"/>
                                <w:sz w:val="32"/>
                                <w:szCs w:val="26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4AC8E" id="_x0000_s1052" type="#_x0000_t202" style="position:absolute;left:0;text-align:left;margin-left:388.1pt;margin-top:14.95pt;width:30.4pt;height:33.35pt;rotation:-2482445fd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" filled="f" stroked="f">
                <v:textbox>
                  <w:txbxContent>
                    <w:p w:rsidR="00841B97" w:rsidRPr="008147C9" w:rsidRDefault="00841B97" w:rsidP="00841B97">
                      <w:pPr>
                        <w:rPr>
                          <w:sz w:val="32"/>
                          <w:szCs w:val="26"/>
                        </w:rPr>
                      </w:pPr>
                      <w:r w:rsidRPr="008147C9">
                        <w:rPr>
                          <w:rFonts w:hint="eastAsia"/>
                          <w:sz w:val="32"/>
                          <w:szCs w:val="26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p w:rsidR="00432A11" w:rsidRDefault="001A24DB" w:rsidP="00F42E43">
      <w:pPr>
        <w:spacing w:line="460" w:lineRule="exact"/>
        <w:ind w:firstLineChars="100" w:firstLine="2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5900B4" wp14:editId="5B7CDFD1">
                <wp:simplePos x="0" y="0"/>
                <wp:positionH relativeFrom="column">
                  <wp:posOffset>5162991</wp:posOffset>
                </wp:positionH>
                <wp:positionV relativeFrom="paragraph">
                  <wp:posOffset>100833</wp:posOffset>
                </wp:positionV>
                <wp:extent cx="347362" cy="384655"/>
                <wp:effectExtent l="19685" t="18415" r="0" b="152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02223" flipH="1">
                          <a:off x="0" y="0"/>
                          <a:ext cx="347362" cy="3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B8" w:rsidRPr="00F719B1" w:rsidRDefault="00C226B8">
                            <w:pPr>
                              <w:rPr>
                                <w:rFonts w:ascii="HGS明朝B" w:eastAsia="HGS明朝B"/>
                                <w:sz w:val="32"/>
                              </w:rPr>
                            </w:pPr>
                            <w:r w:rsidRPr="00F719B1">
                              <w:rPr>
                                <w:rFonts w:ascii="HGS明朝B" w:eastAsia="HGS明朝B" w:hint="eastAsia"/>
                                <w:sz w:val="32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5900B4" id="テキスト ボックス 29" o:spid="_x0000_s1053" type="#_x0000_t202" style="position:absolute;left:0;text-align:left;margin-left:406.55pt;margin-top:7.95pt;width:27.35pt;height:30.3pt;rotation:3492825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" filled="f" stroked="f" strokeweight=".5pt">
                <v:textbox>
                  <w:txbxContent>
                    <w:p w:rsidR="00C226B8" w:rsidRPr="00F719B1" w:rsidRDefault="00C226B8">
                      <w:pPr>
                        <w:rPr>
                          <w:rFonts w:ascii="HGS明朝B" w:eastAsia="HGS明朝B"/>
                          <w:sz w:val="32"/>
                        </w:rPr>
                      </w:pPr>
                      <w:r w:rsidRPr="00F719B1">
                        <w:rPr>
                          <w:rFonts w:ascii="HGS明朝B" w:eastAsia="HGS明朝B" w:hint="eastAsia"/>
                          <w:sz w:val="32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p w:rsidR="00432A11" w:rsidRDefault="00432A11" w:rsidP="00F42E43">
      <w:pPr>
        <w:spacing w:line="460" w:lineRule="exact"/>
        <w:ind w:firstLineChars="100" w:firstLine="280"/>
        <w:rPr>
          <w:sz w:val="28"/>
        </w:rPr>
      </w:pPr>
    </w:p>
    <w:p w:rsidR="00F42E43" w:rsidRDefault="00CE4273" w:rsidP="00F42E43">
      <w:pPr>
        <w:spacing w:line="460" w:lineRule="exact"/>
        <w:ind w:firstLineChars="100" w:firstLine="2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A33A74" wp14:editId="710652B3">
                <wp:simplePos x="0" y="0"/>
                <wp:positionH relativeFrom="column">
                  <wp:posOffset>-335856</wp:posOffset>
                </wp:positionH>
                <wp:positionV relativeFrom="paragraph">
                  <wp:posOffset>217583</wp:posOffset>
                </wp:positionV>
                <wp:extent cx="946150" cy="52070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80" w:rsidRPr="00665331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団体</w:t>
                            </w: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等</w:t>
                            </w:r>
                          </w:p>
                          <w:p w:rsidR="002B0C23" w:rsidRDefault="002B0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A33A74" id="テキスト ボックス 202" o:spid="_x0000_s1054" type="#_x0000_t202" style="position:absolute;left:0;text-align:left;margin-left:-26.45pt;margin-top:17.15pt;width:74.5pt;height:4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" filled="f" stroked="f" strokeweight=".5pt">
                <v:textbox>
                  <w:txbxContent>
                    <w:p w:rsidR="00EA6180" w:rsidRPr="00665331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団体</w:t>
                      </w: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等</w:t>
                      </w:r>
                    </w:p>
                    <w:p w:rsidR="002B0C23" w:rsidRDefault="002B0C23"/>
                  </w:txbxContent>
                </v:textbox>
              </v:shape>
            </w:pict>
          </mc:Fallback>
        </mc:AlternateContent>
      </w:r>
    </w:p>
    <w:p w:rsidR="007E18DC" w:rsidRPr="00295007" w:rsidRDefault="00CE4273" w:rsidP="00E21D75">
      <w:pPr>
        <w:spacing w:line="480" w:lineRule="exact"/>
        <w:ind w:firstLineChars="200" w:firstLine="562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9F7FB6" wp14:editId="73F32522">
                <wp:simplePos x="0" y="0"/>
                <wp:positionH relativeFrom="column">
                  <wp:posOffset>-335856</wp:posOffset>
                </wp:positionH>
                <wp:positionV relativeFrom="paragraph">
                  <wp:posOffset>350785</wp:posOffset>
                </wp:positionV>
                <wp:extent cx="953135" cy="508635"/>
                <wp:effectExtent l="0" t="0" r="0" b="571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80" w:rsidRPr="00665331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報告者名</w:t>
                            </w:r>
                          </w:p>
                          <w:p w:rsidR="00EA6180" w:rsidRDefault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9F7FB6" id="テキスト ボックス 203" o:spid="_x0000_s1055" type="#_x0000_t202" style="position:absolute;left:0;text-align:left;margin-left:-26.45pt;margin-top:27.6pt;width:75.05pt;height:40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84owIAAH4FAAAOAAAAZHJzL2Uyb0RvYy54bWysVM1u2zAMvg/YOwi6r3bSpm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" filled="f" stroked="f" strokeweight=".5pt">
                <v:textbox>
                  <w:txbxContent>
                    <w:p w:rsidR="00EA6180" w:rsidRPr="00665331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報告者名</w:t>
                      </w:r>
                    </w:p>
                    <w:p w:rsidR="00EA6180" w:rsidRDefault="00EA6180"/>
                  </w:txbxContent>
                </v:textbox>
              </v:shape>
            </w:pict>
          </mc:Fallback>
        </mc:AlternateContent>
      </w:r>
      <w:r w:rsidR="001A24DB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E47626" wp14:editId="44955FC1">
                <wp:simplePos x="0" y="0"/>
                <wp:positionH relativeFrom="column">
                  <wp:posOffset>354330</wp:posOffset>
                </wp:positionH>
                <wp:positionV relativeFrom="paragraph">
                  <wp:posOffset>60798</wp:posOffset>
                </wp:positionV>
                <wp:extent cx="744305" cy="223284"/>
                <wp:effectExtent l="0" t="0" r="0" b="571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305" cy="223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7BF078" id="正方形/長方形 193" o:spid="_x0000_s1026" style="position:absolute;left:0;text-align:left;margin-left:27.9pt;margin-top:4.8pt;width:58.6pt;height:17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" fillcolor="white [3212]" stroked="f" strokeweight="1pt"/>
            </w:pict>
          </mc:Fallback>
        </mc:AlternateContent>
      </w:r>
      <w:r w:rsidR="007A296B">
        <w:rPr>
          <w:rFonts w:hint="eastAsia"/>
          <w:b/>
          <w:sz w:val="28"/>
        </w:rPr>
        <w:t>よていど</w:t>
      </w:r>
    </w:p>
    <w:p w:rsidR="0055311F" w:rsidRDefault="00CE4273" w:rsidP="0055311F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8741AF" wp14:editId="2CEFB6DC">
                <wp:simplePos x="0" y="0"/>
                <wp:positionH relativeFrom="column">
                  <wp:posOffset>-303692</wp:posOffset>
                </wp:positionH>
                <wp:positionV relativeFrom="paragraph">
                  <wp:posOffset>141605</wp:posOffset>
                </wp:positionV>
                <wp:extent cx="5984240" cy="0"/>
                <wp:effectExtent l="0" t="0" r="35560" b="1905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733E21" id="直線コネクタ 222" o:spid="_x0000_s1026" style="position:absolute;left:0;text-align:lef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11.15pt" to="447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="00665331">
        <w:rPr>
          <w:rFonts w:ascii="HG丸ｺﾞｼｯｸM-PRO" w:eastAsia="HG丸ｺﾞｼｯｸM-PRO" w:hAnsi="HG丸ｺﾞｼｯｸM-PRO"/>
          <w:noProof/>
          <w:sz w:val="26"/>
          <w:szCs w:val="26"/>
        </w:rPr>
        <w:t xml:space="preserve"> </w:t>
      </w:r>
    </w:p>
    <w:p w:rsidR="000800F4" w:rsidRPr="006B766E" w:rsidRDefault="003B3EF1" w:rsidP="006B766E">
      <w:pPr>
        <w:spacing w:line="460" w:lineRule="exac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F32AE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9DB1F9F" wp14:editId="0658CB4A">
                <wp:simplePos x="0" y="0"/>
                <wp:positionH relativeFrom="column">
                  <wp:posOffset>62865</wp:posOffset>
                </wp:positionH>
                <wp:positionV relativeFrom="paragraph">
                  <wp:posOffset>3796030</wp:posOffset>
                </wp:positionV>
                <wp:extent cx="5657850" cy="3905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AEA" w:rsidRPr="006029FB" w:rsidRDefault="00F32A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029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 w:rsidRPr="00602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F93D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e_ssports@city.minamisatsuma.lg.j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B1F9F" id="_x0000_s1056" type="#_x0000_t202" style="position:absolute;left:0;text-align:left;margin-left:4.95pt;margin-top:298.9pt;width:445.5pt;height:30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" filled="f" stroked="f">
                <v:textbox>
                  <w:txbxContent>
                    <w:p w:rsidR="00F32AEA" w:rsidRPr="006029FB" w:rsidRDefault="00F32AE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029F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E-mail</w:t>
                      </w:r>
                      <w:r w:rsidRPr="006029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F93D3A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e_ssports@city.minamisatsuma.lg.jp</w:t>
                      </w:r>
                    </w:p>
                  </w:txbxContent>
                </v:textbox>
              </v:shape>
            </w:pict>
          </mc:Fallback>
        </mc:AlternateContent>
      </w:r>
      <w:r w:rsidR="00F93D3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41BF057" wp14:editId="1EE017B8">
                <wp:simplePos x="0" y="0"/>
                <wp:positionH relativeFrom="column">
                  <wp:posOffset>-861060</wp:posOffset>
                </wp:positionH>
                <wp:positionV relativeFrom="paragraph">
                  <wp:posOffset>3157855</wp:posOffset>
                </wp:positionV>
                <wp:extent cx="1038225" cy="428625"/>
                <wp:effectExtent l="19050" t="19050" r="0" b="66675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182034" cy="476250"/>
                        </a:xfrm>
                      </wpg:grpSpPr>
                      <wps:wsp>
                        <wps:cNvPr id="199" name="円形吹き出し 199"/>
                        <wps:cNvSpPr/>
                        <wps:spPr>
                          <a:xfrm>
                            <a:off x="0" y="0"/>
                            <a:ext cx="1157605" cy="476250"/>
                          </a:xfrm>
                          <a:prstGeom prst="wedgeEllipseCallout">
                            <a:avLst>
                              <a:gd name="adj1" fmla="val 48015"/>
                              <a:gd name="adj2" fmla="val 59912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616" w:rsidRDefault="00C30616" w:rsidP="00C30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93009" y="44451"/>
                            <a:ext cx="1089025" cy="431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73F" w:rsidRPr="00F93D3A" w:rsidRDefault="0041773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3D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報告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1BF057" id="グループ化 255" o:spid="_x0000_s1057" style="position:absolute;left:0;text-align:left;margin-left:-67.8pt;margin-top:248.65pt;width:81.75pt;height:33.75pt;z-index:251639808;mso-width-relative:margin;mso-height-relative:margin" coordsize="1182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99" o:spid="_x0000_s1058" type="#_x0000_t63" style="position:absolute;width:1157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jscMA&#10;AADcAAAADwAAAGRycy9kb3ducmV2LnhtbERPTWvCQBC9C/6HZQq96UYtotFVRBAsLahpEY9DdkxS&#10;s7Mhu03Sf98VBG/zeJ+zXHemFA3VrrCsYDSMQBCnVhecKfj+2g1mIJxH1lhaJgV/5GC96veWGGvb&#10;8omaxGcihLCLUUHufRVL6dKcDLqhrYgDd7W1QR9gnUldYxvCTSnHUTSVBgsODTlWtM0pvSW/RkFy&#10;bvW7fKOf42jy0Rz8xdyOn2OlXl+6zQKEp84/xQ/3Xof58znc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ojscMAAADcAAAADwAAAAAAAAAAAAAAAACYAgAAZHJzL2Rv&#10;d25yZXYueG1sUEsFBgAAAAAEAAQA9QAAAIgDAAAAAA==&#10;" adj="21171,23741" fillcolor="#aeaaaa [2414]" stroked="f" strokeweight="1pt">
                  <v:textbox>
                    <w:txbxContent>
                      <w:p w:rsidR="00C30616" w:rsidRDefault="00C30616" w:rsidP="00C3061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94" o:spid="_x0000_s1059" type="#_x0000_t202" style="position:absolute;left:930;top:444;width:10890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41773F" w:rsidRPr="00F93D3A" w:rsidRDefault="0041773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F93D3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報告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D3A">
        <w:rPr>
          <w:noProof/>
        </w:rPr>
        <w:drawing>
          <wp:anchor distT="0" distB="0" distL="114300" distR="114300" simplePos="0" relativeHeight="251662336" behindDoc="0" locked="0" layoutInCell="1" allowOverlap="1" wp14:anchorId="4DBC2C44" wp14:editId="46FB10A8">
            <wp:simplePos x="0" y="0"/>
            <wp:positionH relativeFrom="column">
              <wp:posOffset>-603885</wp:posOffset>
            </wp:positionH>
            <wp:positionV relativeFrom="paragraph">
              <wp:posOffset>3615056</wp:posOffset>
            </wp:positionV>
            <wp:extent cx="428625" cy="447464"/>
            <wp:effectExtent l="0" t="0" r="0" b="0"/>
            <wp:wrapNone/>
            <wp:docPr id="2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33" b="96602" l="2532" r="95443">
                                  <a14:foregroundMark x1="50253" y1="21845" x2="50253" y2="21845"/>
                                  <a14:foregroundMark x1="29241" y1="24029" x2="29241" y2="24029"/>
                                  <a14:foregroundMark x1="22785" y1="29854" x2="22785" y2="29854"/>
                                  <a14:foregroundMark x1="14051" y1="36044" x2="14051" y2="36044"/>
                                  <a14:foregroundMark x1="15190" y1="39684" x2="15190" y2="39684"/>
                                  <a14:foregroundMark x1="12532" y1="45510" x2="12532" y2="45510"/>
                                  <a14:foregroundMark x1="38354" y1="27306" x2="39494" y2="26578"/>
                                  <a14:foregroundMark x1="45570" y1="21481" x2="51013" y2="18204"/>
                                  <a14:foregroundMark x1="62785" y1="12015" x2="63924" y2="12015"/>
                                  <a14:foregroundMark x1="76076" y1="11286" x2="77215" y2="12015"/>
                                  <a14:foregroundMark x1="81392" y1="12015" x2="81392" y2="12015"/>
                                  <a14:foregroundMark x1="88228" y1="12015" x2="88228" y2="12015"/>
                                  <a14:foregroundMark x1="79114" y1="18568" x2="79114" y2="18568"/>
                                  <a14:foregroundMark x1="73038" y1="21845" x2="73038" y2="21845"/>
                                  <a14:foregroundMark x1="66203" y1="17840" x2="66203" y2="17840"/>
                                  <a14:foregroundMark x1="64304" y1="19296" x2="64304" y2="19296"/>
                                  <a14:foregroundMark x1="61646" y1="17840" x2="58228" y2="17840"/>
                                  <a14:foregroundMark x1="46329" y1="13471" x2="46329" y2="13471"/>
                                  <a14:foregroundMark x1="44430" y1="14927" x2="42911" y2="16019"/>
                                  <a14:foregroundMark x1="36076" y1="18204" x2="36076" y2="18204"/>
                                  <a14:foregroundMark x1="34557" y1="18932" x2="34557" y2="18932"/>
                                  <a14:foregroundMark x1="34937" y1="45874" x2="34937" y2="45874"/>
                                  <a14:foregroundMark x1="44430" y1="45146" x2="44430" y2="45146"/>
                                  <a14:foregroundMark x1="44430" y1="46966" x2="44430" y2="48180"/>
                                  <a14:foregroundMark x1="54810" y1="43325" x2="56329" y2="42961"/>
                                  <a14:foregroundMark x1="62785" y1="45874" x2="62785" y2="46966"/>
                                  <a14:foregroundMark x1="47468" y1="42233" x2="47468" y2="42233"/>
                                  <a14:foregroundMark x1="68861" y1="44053" x2="71899" y2="44782"/>
                                  <a14:foregroundMark x1="79873" y1="45874" x2="81772" y2="51092"/>
                                  <a14:foregroundMark x1="77215" y1="68568" x2="77215" y2="68568"/>
                                  <a14:foregroundMark x1="71519" y1="75485" x2="71519" y2="75485"/>
                                  <a14:foregroundMark x1="64684" y1="84587" x2="64684" y2="84587"/>
                                  <a14:foregroundMark x1="50633" y1="70024" x2="50633" y2="70024"/>
                                  <a14:foregroundMark x1="30759" y1="68932" x2="30759" y2="68932"/>
                                  <a14:foregroundMark x1="12911" y1="50000" x2="12911" y2="50000"/>
                                  <a14:foregroundMark x1="20506" y1="34951" x2="21646" y2="34951"/>
                                  <a14:foregroundMark x1="58608" y1="12379" x2="58608" y2="12379"/>
                                  <a14:foregroundMark x1="51200" y1="41538" x2="51200" y2="41538"/>
                                  <a14:foregroundMark x1="60800" y1="51538" x2="60800" y2="51538"/>
                                  <a14:foregroundMark x1="28800" y1="58462" x2="28800" y2="58462"/>
                                  <a14:foregroundMark x1="26400" y1="58462" x2="26400" y2="58462"/>
                                  <a14:foregroundMark x1="48800" y1="88462" x2="48800" y2="88462"/>
                                  <a14:foregroundMark x1="31200" y1="58462" x2="31200" y2="58462"/>
                                  <a14:foregroundMark x1="24000" y1="58462" x2="24000" y2="58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9" cy="4534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3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5C39A2" wp14:editId="031BBCAB">
                <wp:simplePos x="0" y="0"/>
                <wp:positionH relativeFrom="column">
                  <wp:posOffset>62865</wp:posOffset>
                </wp:positionH>
                <wp:positionV relativeFrom="paragraph">
                  <wp:posOffset>3338830</wp:posOffset>
                </wp:positionV>
                <wp:extent cx="4352925" cy="55245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FB" w:rsidRDefault="002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02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 w:rsidR="00F32AEA" w:rsidRPr="00602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6029FB" w:rsidRPr="00602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代表</w:t>
                            </w:r>
                            <w:r w:rsidR="006029FB" w:rsidRPr="00F9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53-2111</w:t>
                            </w:r>
                            <w:r w:rsidR="006029FB" w:rsidRPr="00602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直通</w:t>
                            </w:r>
                            <w:r w:rsidR="007A6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76-1813</w:t>
                            </w:r>
                          </w:p>
                          <w:p w:rsidR="002B2726" w:rsidRPr="006029FB" w:rsidRDefault="002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029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F32AEA" w:rsidRPr="00602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F93D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52-0026</w:t>
                            </w:r>
                          </w:p>
                          <w:p w:rsidR="002B2726" w:rsidRPr="002B2726" w:rsidRDefault="002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5C39A2" id="テキスト ボックス 198" o:spid="_x0000_s1060" type="#_x0000_t202" style="position:absolute;left:0;text-align:left;margin-left:4.95pt;margin-top:262.9pt;width:342.7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" filled="f" stroked="f" strokeweight=".5pt">
                <v:textbox>
                  <w:txbxContent>
                    <w:p w:rsidR="006029FB" w:rsidRDefault="002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029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TEL</w:t>
                      </w:r>
                      <w:r w:rsidR="00F32AEA" w:rsidRPr="006029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6029FB" w:rsidRPr="006029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代表</w:t>
                      </w:r>
                      <w:r w:rsidR="006029FB" w:rsidRPr="00F93D3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53-2111</w:t>
                      </w:r>
                      <w:r w:rsidR="006029FB" w:rsidRPr="006029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直通</w:t>
                      </w:r>
                      <w:r w:rsidR="007A63B7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76-1813</w:t>
                      </w:r>
                      <w:bookmarkStart w:id="1" w:name="_GoBack"/>
                      <w:bookmarkEnd w:id="1"/>
                    </w:p>
                    <w:p w:rsidR="002B2726" w:rsidRPr="006029FB" w:rsidRDefault="002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029F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FAX</w:t>
                      </w:r>
                      <w:r w:rsidR="00F32AEA" w:rsidRPr="006029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F93D3A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52-0026</w:t>
                      </w:r>
                    </w:p>
                    <w:p w:rsidR="002B2726" w:rsidRPr="002B2726" w:rsidRDefault="002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D3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77B9606" wp14:editId="7B372A3C">
                <wp:simplePos x="0" y="0"/>
                <wp:positionH relativeFrom="column">
                  <wp:posOffset>386715</wp:posOffset>
                </wp:positionH>
                <wp:positionV relativeFrom="paragraph">
                  <wp:posOffset>3024505</wp:posOffset>
                </wp:positionV>
                <wp:extent cx="5544210" cy="506008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210" cy="506008"/>
                          <a:chOff x="-328705" y="-210321"/>
                          <a:chExt cx="5544767" cy="506685"/>
                        </a:xfrm>
                        <a:noFill/>
                      </wpg:grpSpPr>
                      <wps:wsp>
                        <wps:cNvPr id="196" name="テキスト ボックス 196"/>
                        <wps:cNvSpPr txBox="1"/>
                        <wps:spPr>
                          <a:xfrm>
                            <a:off x="2794646" y="20954"/>
                            <a:ext cx="2421416" cy="27541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73F" w:rsidRPr="00B12CEF" w:rsidRDefault="0041773F" w:rsidP="002B272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12CE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（</w:t>
                              </w:r>
                              <w:r w:rsidRPr="00B12CE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教育委員会</w:t>
                              </w:r>
                              <w:r w:rsidRPr="00B12CE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スポーツ</w:t>
                              </w:r>
                              <w:r w:rsidRPr="00B12CE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課）</w:t>
                              </w:r>
                            </w:p>
                            <w:p w:rsidR="0041773F" w:rsidRDefault="0041773F">
                              <w:proofErr w:type="spellStart"/>
                              <w:r>
                                <w:t>kyouikuiin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テキスト ボックス 195"/>
                        <wps:cNvSpPr txBox="1"/>
                        <wps:spPr>
                          <a:xfrm>
                            <a:off x="-328705" y="-210321"/>
                            <a:ext cx="4996047" cy="36997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73F" w:rsidRPr="00B12CEF" w:rsidRDefault="0041773F" w:rsidP="002B2726">
                              <w:pPr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</w:pPr>
                              <w:r w:rsidRPr="00B12CEF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チャレンジデー</w:t>
                              </w:r>
                              <w:r w:rsidR="00C45C9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201</w:t>
                              </w:r>
                              <w:r w:rsidR="00231C6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9</w:t>
                              </w:r>
                              <w:r w:rsidRPr="00B12CEF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 xml:space="preserve"> in </w:t>
                              </w:r>
                              <w:r w:rsidRPr="00B12CEF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南</w:t>
                              </w:r>
                              <w:r w:rsidR="00C226B8" w:rsidRPr="00B12CEF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>さつま</w:t>
                              </w:r>
                              <w:r w:rsidRPr="00B12CEF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>実行委員会事務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61" style="position:absolute;left:0;text-align:left;margin-left:30.45pt;margin-top:238.15pt;width:436.55pt;height:39.85pt;z-index:251613184;mso-width-relative:margin;mso-height-relative:margin" coordorigin="-3287,-2103" coordsize="55447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6" o:spid="_x0000_s1062" type="#_x0000_t202" style="position:absolute;left:27946;top:209;width:24214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41773F" w:rsidRPr="00B12CEF" w:rsidRDefault="0041773F" w:rsidP="002B2726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12CE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（</w:t>
                        </w:r>
                        <w:r w:rsidRPr="00B12CE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教育委員会</w:t>
                        </w:r>
                        <w:r w:rsidRPr="00B12CE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スポーツ</w:t>
                        </w:r>
                        <w:r w:rsidRPr="00B12CE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課）</w:t>
                        </w:r>
                      </w:p>
                      <w:p w:rsidR="0041773F" w:rsidRDefault="0041773F">
                        <w:proofErr w:type="spellStart"/>
                        <w:r>
                          <w:t>kyouikuiinn</w:t>
                        </w:r>
                        <w:proofErr w:type="spellEnd"/>
                      </w:p>
                    </w:txbxContent>
                  </v:textbox>
                </v:shape>
                <v:shape id="テキスト ボックス 195" o:spid="_x0000_s1063" type="#_x0000_t202" style="position:absolute;left:-3287;top:-2103;width:49960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41773F" w:rsidRPr="00B12CEF" w:rsidRDefault="0041773F" w:rsidP="002B2726">
                        <w:pPr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6"/>
                          </w:rPr>
                        </w:pPr>
                        <w:r w:rsidRPr="00B12CEF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6"/>
                          </w:rPr>
                          <w:t>チャレンジデー</w:t>
                        </w:r>
                        <w:r w:rsidR="00C45C9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6"/>
                          </w:rPr>
                          <w:t>201</w:t>
                        </w:r>
                        <w:r w:rsidR="00231C6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6"/>
                          </w:rPr>
                          <w:t>9</w:t>
                        </w:r>
                        <w:r w:rsidRPr="00B12CEF">
                          <w:rPr>
                            <w:rFonts w:ascii="HG丸ｺﾞｼｯｸM-PRO" w:eastAsia="HG丸ｺﾞｼｯｸM-PRO" w:hAnsi="HG丸ｺﾞｼｯｸM-PRO"/>
                            <w:sz w:val="28"/>
                            <w:szCs w:val="26"/>
                          </w:rPr>
                          <w:t xml:space="preserve"> in </w:t>
                        </w:r>
                        <w:r w:rsidRPr="00B12CEF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6"/>
                          </w:rPr>
                          <w:t>南</w:t>
                        </w:r>
                        <w:r w:rsidR="00C226B8" w:rsidRPr="00B12CEF">
                          <w:rPr>
                            <w:rFonts w:ascii="HG丸ｺﾞｼｯｸM-PRO" w:eastAsia="HG丸ｺﾞｼｯｸM-PRO" w:hAnsi="HG丸ｺﾞｼｯｸM-PRO"/>
                            <w:sz w:val="28"/>
                            <w:szCs w:val="26"/>
                          </w:rPr>
                          <w:t>さつま</w:t>
                        </w:r>
                        <w:r w:rsidRPr="00B12CEF">
                          <w:rPr>
                            <w:rFonts w:ascii="HG丸ｺﾞｼｯｸM-PRO" w:eastAsia="HG丸ｺﾞｼｯｸM-PRO" w:hAnsi="HG丸ｺﾞｼｯｸM-PRO"/>
                            <w:sz w:val="28"/>
                            <w:szCs w:val="26"/>
                          </w:rPr>
                          <w:t>実行委員会事務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29FB">
        <w:rPr>
          <w:rFonts w:ascii="HG丸ｺﾞｼｯｸM-PRO" w:eastAsia="HG丸ｺﾞｼｯｸM-PRO" w:hAnsi="HG丸ｺﾞｼｯｸM-PRO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21A42B" wp14:editId="57A3DA5E">
                <wp:simplePos x="0" y="0"/>
                <wp:positionH relativeFrom="column">
                  <wp:posOffset>-1080135</wp:posOffset>
                </wp:positionH>
                <wp:positionV relativeFrom="paragraph">
                  <wp:posOffset>3072130</wp:posOffset>
                </wp:positionV>
                <wp:extent cx="7612380" cy="1305560"/>
                <wp:effectExtent l="0" t="0" r="7620" b="889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30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5EE24" id="正方形/長方形 223" o:spid="_x0000_s1026" style="position:absolute;left:0;text-align:left;margin-left:-85.05pt;margin-top:241.9pt;width:599.4pt;height:10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" fillcolor="#d8d8d8 [2732]" stroked="f" strokeweight="1pt"/>
            </w:pict>
          </mc:Fallback>
        </mc:AlternateContent>
      </w:r>
      <w:r w:rsidR="006029FB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3FD2356" wp14:editId="61417641">
                <wp:simplePos x="0" y="0"/>
                <wp:positionH relativeFrom="column">
                  <wp:posOffset>-889000</wp:posOffset>
                </wp:positionH>
                <wp:positionV relativeFrom="paragraph">
                  <wp:posOffset>2773045</wp:posOffset>
                </wp:positionV>
                <wp:extent cx="7292340" cy="37211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1F" w:rsidRPr="002C50CF" w:rsidRDefault="006B766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30"/>
                              </w:rPr>
                            </w:pPr>
                            <w:r w:rsidRPr="002C50C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30"/>
                              </w:rPr>
                              <w:t>５</w:t>
                            </w:r>
                            <w:r w:rsidR="00231C6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30"/>
                              </w:rPr>
                              <w:t>月２９</w:t>
                            </w:r>
                            <w:r w:rsidR="0055311F" w:rsidRPr="002C50C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30"/>
                              </w:rPr>
                              <w:t>日（水）午後９時１５分までに電話もしくはFAX</w:t>
                            </w:r>
                            <w:r w:rsidR="00F32AE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30"/>
                              </w:rPr>
                              <w:t>等</w:t>
                            </w:r>
                            <w:r w:rsidR="0055311F" w:rsidRPr="002C50C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30"/>
                              </w:rPr>
                              <w:t>にて、下記事務局までご報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D2356" id="テキスト ボックス 208" o:spid="_x0000_s1064" type="#_x0000_t202" style="position:absolute;left:0;text-align:left;margin-left:-70pt;margin-top:218.35pt;width:574.2pt;height:29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" filled="f" stroked="f" strokeweight=".5pt">
                <v:textbox>
                  <w:txbxContent>
                    <w:p w:rsidR="0055311F" w:rsidRPr="002C50CF" w:rsidRDefault="006B766E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30"/>
                        </w:rPr>
                      </w:pPr>
                      <w:r w:rsidRPr="002C50CF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30"/>
                        </w:rPr>
                        <w:t>５</w:t>
                      </w:r>
                      <w:r w:rsidR="00231C64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30"/>
                        </w:rPr>
                        <w:t>月２９</w:t>
                      </w:r>
                      <w:r w:rsidR="0055311F" w:rsidRPr="002C50CF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30"/>
                        </w:rPr>
                        <w:t>日（水）午後９時１５分までに電話もしくはFAX</w:t>
                      </w:r>
                      <w:r w:rsidR="00F32AE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30"/>
                        </w:rPr>
                        <w:t>等</w:t>
                      </w:r>
                      <w:r w:rsidR="0055311F" w:rsidRPr="002C50CF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30"/>
                        </w:rPr>
                        <w:t>にて、下記事務局までご報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72EC">
        <w:rPr>
          <w:rFonts w:ascii="HG丸ｺﾞｼｯｸM-PRO" w:eastAsia="HG丸ｺﾞｼｯｸM-PRO" w:hAnsi="HG丸ｺﾞｼｯｸM-PRO"/>
          <w:noProof/>
          <w:color w:val="FFFFFF" w:themeColor="background1"/>
          <w:sz w:val="10"/>
        </w:rPr>
        <w:drawing>
          <wp:anchor distT="0" distB="0" distL="114300" distR="114300" simplePos="0" relativeHeight="251726848" behindDoc="0" locked="0" layoutInCell="1" allowOverlap="1" wp14:anchorId="4058C634" wp14:editId="28B89F18">
            <wp:simplePos x="0" y="0"/>
            <wp:positionH relativeFrom="column">
              <wp:posOffset>5663565</wp:posOffset>
            </wp:positionH>
            <wp:positionV relativeFrom="paragraph">
              <wp:posOffset>3519805</wp:posOffset>
            </wp:positionV>
            <wp:extent cx="638175" cy="6381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QRコード】メール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B5F7C5" wp14:editId="64EF2D49">
                <wp:simplePos x="0" y="0"/>
                <wp:positionH relativeFrom="column">
                  <wp:posOffset>-521497</wp:posOffset>
                </wp:positionH>
                <wp:positionV relativeFrom="paragraph">
                  <wp:posOffset>1928495</wp:posOffset>
                </wp:positionV>
                <wp:extent cx="1838960" cy="254635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DFD" w:rsidRDefault="00CF0D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(</w:t>
                            </w:r>
                            <w:r w:rsidRPr="00CF0DF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ずれかに</w:t>
                            </w:r>
                            <w:r w:rsidRPr="00CF0D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 w:rsidRPr="00CF0DF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つけ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)</w:t>
                            </w:r>
                          </w:p>
                          <w:p w:rsidR="00CF0DFD" w:rsidRPr="00CF0DFD" w:rsidRDefault="00CF0D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B5F7C5" id="テキスト ボックス 218" o:spid="_x0000_s1065" type="#_x0000_t202" style="position:absolute;left:0;text-align:left;margin-left:-41.05pt;margin-top:151.85pt;width:144.8pt;height:20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" filled="f" stroked="f" strokeweight=".5pt">
                <v:textbox>
                  <w:txbxContent>
                    <w:p w:rsidR="00CF0DFD" w:rsidRDefault="00CF0DF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(</w:t>
                      </w:r>
                      <w:r w:rsidRPr="00CF0DF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ずれかに</w:t>
                      </w:r>
                      <w:r w:rsidRPr="00CF0D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</w:t>
                      </w:r>
                      <w:r w:rsidRPr="00CF0DF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つけ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)</w:t>
                      </w:r>
                    </w:p>
                    <w:p w:rsidR="00CF0DFD" w:rsidRPr="00CF0DFD" w:rsidRDefault="00CF0DF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A9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A938DD" wp14:editId="64F74CFA">
                <wp:simplePos x="0" y="0"/>
                <wp:positionH relativeFrom="column">
                  <wp:posOffset>1128233</wp:posOffset>
                </wp:positionH>
                <wp:positionV relativeFrom="paragraph">
                  <wp:posOffset>1609725</wp:posOffset>
                </wp:positionV>
                <wp:extent cx="4635500" cy="508635"/>
                <wp:effectExtent l="0" t="0" r="0" b="5715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180" w:rsidRDefault="00EA6180" w:rsidP="00EA6180">
                            <w:pPr>
                              <w:spacing w:line="6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加世田　　　笠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大浦　　</w:t>
                            </w: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坊津　　　金峰</w:t>
                            </w:r>
                          </w:p>
                          <w:p w:rsidR="00EA6180" w:rsidRPr="00EA6180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EA6180" w:rsidRDefault="00EA6180" w:rsidP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A938DD" id="テキスト ボックス 212" o:spid="_x0000_s1066" type="#_x0000_t202" style="position:absolute;left:0;text-align:left;margin-left:88.85pt;margin-top:126.75pt;width:365pt;height:40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" filled="f" stroked="f" strokeweight=".5pt">
                <v:textbox>
                  <w:txbxContent>
                    <w:p w:rsidR="00EA6180" w:rsidRDefault="00EA6180" w:rsidP="00EA6180">
                      <w:pPr>
                        <w:spacing w:line="6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加世田　　　笠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大浦　　</w:t>
                      </w: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坊津　　　金峰</w:t>
                      </w:r>
                    </w:p>
                    <w:p w:rsidR="00EA6180" w:rsidRPr="00EA6180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EA6180" w:rsidRDefault="00EA6180" w:rsidP="00EA6180"/>
                  </w:txbxContent>
                </v:textbox>
              </v:shape>
            </w:pict>
          </mc:Fallback>
        </mc:AlternateContent>
      </w:r>
      <w:r w:rsidR="00F719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50F2BA" wp14:editId="027CB698">
                <wp:simplePos x="0" y="0"/>
                <wp:positionH relativeFrom="column">
                  <wp:posOffset>-324323</wp:posOffset>
                </wp:positionH>
                <wp:positionV relativeFrom="paragraph">
                  <wp:posOffset>2098675</wp:posOffset>
                </wp:positionV>
                <wp:extent cx="977265" cy="52006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180" w:rsidRPr="00665331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実施時間</w:t>
                            </w:r>
                          </w:p>
                          <w:p w:rsidR="00EA6180" w:rsidRDefault="00EA6180" w:rsidP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50F2BA" id="テキスト ボックス 213" o:spid="_x0000_s1067" type="#_x0000_t202" style="position:absolute;left:0;text-align:left;margin-left:-25.55pt;margin-top:165.25pt;width:76.95pt;height:40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" filled="f" stroked="f" strokeweight=".5pt">
                <v:textbox>
                  <w:txbxContent>
                    <w:p w:rsidR="00EA6180" w:rsidRPr="00665331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実施時間</w:t>
                      </w:r>
                    </w:p>
                    <w:p w:rsidR="00EA6180" w:rsidRDefault="00EA6180" w:rsidP="00EA6180"/>
                  </w:txbxContent>
                </v:textbox>
              </v:shape>
            </w:pict>
          </mc:Fallback>
        </mc:AlternateContent>
      </w:r>
      <w:r w:rsidR="00F719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75A3CA" wp14:editId="0D192334">
                <wp:simplePos x="0" y="0"/>
                <wp:positionH relativeFrom="column">
                  <wp:posOffset>-335753</wp:posOffset>
                </wp:positionH>
                <wp:positionV relativeFrom="paragraph">
                  <wp:posOffset>1535430</wp:posOffset>
                </wp:positionV>
                <wp:extent cx="977265" cy="520065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C23" w:rsidRPr="00665331" w:rsidRDefault="002B0C23" w:rsidP="002B0C23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実施場所</w:t>
                            </w:r>
                          </w:p>
                          <w:p w:rsidR="002B0C23" w:rsidRDefault="002B0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75A3CA" id="テキスト ボックス 200" o:spid="_x0000_s1068" type="#_x0000_t202" style="position:absolute;left:0;text-align:left;margin-left:-26.45pt;margin-top:120.9pt;width:76.95pt;height:40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" filled="f" stroked="f" strokeweight=".5pt">
                <v:textbox>
                  <w:txbxContent>
                    <w:p w:rsidR="002B0C23" w:rsidRPr="00665331" w:rsidRDefault="002B0C23" w:rsidP="002B0C23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実施場所</w:t>
                      </w:r>
                    </w:p>
                    <w:p w:rsidR="002B0C23" w:rsidRDefault="002B0C23"/>
                  </w:txbxContent>
                </v:textbox>
              </v:shape>
            </w:pict>
          </mc:Fallback>
        </mc:AlternateContent>
      </w:r>
      <w:r w:rsidR="00F719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82972" wp14:editId="6F0AC166">
                <wp:simplePos x="0" y="0"/>
                <wp:positionH relativeFrom="column">
                  <wp:posOffset>673735</wp:posOffset>
                </wp:positionH>
                <wp:positionV relativeFrom="paragraph">
                  <wp:posOffset>2107403</wp:posOffset>
                </wp:positionV>
                <wp:extent cx="4922520" cy="508635"/>
                <wp:effectExtent l="0" t="0" r="0" b="571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180" w:rsidRDefault="00CF0DFD" w:rsidP="00CF0DFD">
                            <w:pPr>
                              <w:spacing w:line="6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午前 </w:t>
                            </w: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・ 午後　　　時　　　分 </w:t>
                            </w:r>
                            <w:r w:rsidRPr="0066533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</w:t>
                            </w: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 　　　時　　　分</w:t>
                            </w:r>
                          </w:p>
                          <w:p w:rsidR="00EA6180" w:rsidRPr="00EA6180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EA6180" w:rsidRDefault="00EA6180" w:rsidP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682972" id="テキスト ボックス 214" o:spid="_x0000_s1069" type="#_x0000_t202" style="position:absolute;left:0;text-align:left;margin-left:53.05pt;margin-top:165.95pt;width:387.6pt;height:40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" filled="f" stroked="f" strokeweight=".5pt">
                <v:textbox>
                  <w:txbxContent>
                    <w:p w:rsidR="00EA6180" w:rsidRDefault="00CF0DFD" w:rsidP="00CF0DFD">
                      <w:pPr>
                        <w:spacing w:line="6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午前 ・ 午後　　　時　　　分 </w:t>
                      </w:r>
                      <w:r w:rsidRPr="0066533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</w:t>
                      </w: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 　　　時　　　分</w:t>
                      </w:r>
                    </w:p>
                    <w:p w:rsidR="00EA6180" w:rsidRPr="00EA6180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EA6180" w:rsidRDefault="00EA6180" w:rsidP="00EA6180"/>
                  </w:txbxContent>
                </v:textbox>
              </v:shap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AF21A6" wp14:editId="14AAC409">
                <wp:simplePos x="0" y="0"/>
                <wp:positionH relativeFrom="column">
                  <wp:posOffset>-325120</wp:posOffset>
                </wp:positionH>
                <wp:positionV relativeFrom="paragraph">
                  <wp:posOffset>674370</wp:posOffset>
                </wp:positionV>
                <wp:extent cx="953135" cy="508635"/>
                <wp:effectExtent l="0" t="0" r="0" b="5715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180" w:rsidRPr="00665331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参加人数</w:t>
                            </w:r>
                          </w:p>
                          <w:p w:rsidR="00EA6180" w:rsidRDefault="00EA6180" w:rsidP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AF21A6" id="テキスト ボックス 205" o:spid="_x0000_s1070" type="#_x0000_t202" style="position:absolute;left:0;text-align:left;margin-left:-25.6pt;margin-top:53.1pt;width:75.05pt;height:40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" filled="f" stroked="f" strokeweight=".5pt">
                <v:textbox>
                  <w:txbxContent>
                    <w:p w:rsidR="00EA6180" w:rsidRPr="00665331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参加人数</w:t>
                      </w:r>
                    </w:p>
                    <w:p w:rsidR="00EA6180" w:rsidRDefault="00EA6180" w:rsidP="00EA6180"/>
                  </w:txbxContent>
                </v:textbox>
              </v:shap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2F41F1" wp14:editId="0E01AEFE">
                <wp:simplePos x="0" y="0"/>
                <wp:positionH relativeFrom="column">
                  <wp:posOffset>-314960</wp:posOffset>
                </wp:positionH>
                <wp:positionV relativeFrom="paragraph">
                  <wp:posOffset>1205865</wp:posOffset>
                </wp:positionV>
                <wp:extent cx="6006465" cy="0"/>
                <wp:effectExtent l="0" t="0" r="32385" b="19050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D06D92" id="直線コネクタ 216" o:spid="_x0000_s1026" style="position:absolute;left:0;text-align:lef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pt,94.95pt" to="448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A3043D" wp14:editId="15E67A52">
                <wp:simplePos x="0" y="0"/>
                <wp:positionH relativeFrom="column">
                  <wp:posOffset>-293208</wp:posOffset>
                </wp:positionH>
                <wp:positionV relativeFrom="paragraph">
                  <wp:posOffset>2651760</wp:posOffset>
                </wp:positionV>
                <wp:extent cx="5984240" cy="0"/>
                <wp:effectExtent l="0" t="0" r="35560" b="1905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6C377D" id="直線コネクタ 220" o:spid="_x0000_s1026" style="position:absolute;left:0;text-align:lef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208.8pt" to="448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F4D77" wp14:editId="087BB87C">
                <wp:simplePos x="0" y="0"/>
                <wp:positionH relativeFrom="column">
                  <wp:posOffset>-293370</wp:posOffset>
                </wp:positionH>
                <wp:positionV relativeFrom="paragraph">
                  <wp:posOffset>2194560</wp:posOffset>
                </wp:positionV>
                <wp:extent cx="5984240" cy="0"/>
                <wp:effectExtent l="0" t="0" r="35560" b="19050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90CD3B" id="直線コネクタ 224" o:spid="_x0000_s1026" style="position:absolute;left:0;text-align:lef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172.8pt" to="448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610FE4" wp14:editId="5FAB630F">
                <wp:simplePos x="0" y="0"/>
                <wp:positionH relativeFrom="column">
                  <wp:posOffset>-303958</wp:posOffset>
                </wp:positionH>
                <wp:positionV relativeFrom="paragraph">
                  <wp:posOffset>334246</wp:posOffset>
                </wp:positionV>
                <wp:extent cx="6006465" cy="0"/>
                <wp:effectExtent l="0" t="0" r="32385" b="19050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20443A" id="直線コネクタ 215" o:spid="_x0000_s1026" style="position:absolute;left:0;text-align:lef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26.3pt" to="44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04305B" wp14:editId="34C00134">
                <wp:simplePos x="0" y="0"/>
                <wp:positionH relativeFrom="column">
                  <wp:posOffset>-325224</wp:posOffset>
                </wp:positionH>
                <wp:positionV relativeFrom="paragraph">
                  <wp:posOffset>1652683</wp:posOffset>
                </wp:positionV>
                <wp:extent cx="6006465" cy="0"/>
                <wp:effectExtent l="0" t="0" r="32385" b="1905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451663" id="直線コネクタ 219" o:spid="_x0000_s1026" style="position:absolute;left:0;text-align:lef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130.15pt" to="447.3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B022E" wp14:editId="6C8F73D4">
                <wp:simplePos x="0" y="0"/>
                <wp:positionH relativeFrom="column">
                  <wp:posOffset>-335856</wp:posOffset>
                </wp:positionH>
                <wp:positionV relativeFrom="paragraph">
                  <wp:posOffset>249185</wp:posOffset>
                </wp:positionV>
                <wp:extent cx="953135" cy="508635"/>
                <wp:effectExtent l="0" t="0" r="0" b="571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180" w:rsidRPr="00665331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電話番号</w:t>
                            </w:r>
                          </w:p>
                          <w:p w:rsidR="00EA6180" w:rsidRDefault="00EA6180" w:rsidP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FB022E" id="テキスト ボックス 204" o:spid="_x0000_s1071" type="#_x0000_t202" style="position:absolute;left:0;text-align:left;margin-left:-26.45pt;margin-top:19.6pt;width:75.05pt;height:40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" filled="f" stroked="f" strokeweight=".5pt">
                <v:textbox>
                  <w:txbxContent>
                    <w:p w:rsidR="00EA6180" w:rsidRPr="00665331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電話番号</w:t>
                      </w:r>
                    </w:p>
                    <w:p w:rsidR="00EA6180" w:rsidRDefault="00EA6180" w:rsidP="00EA6180"/>
                  </w:txbxContent>
                </v:textbox>
              </v:shap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B730A" wp14:editId="0D593D8C">
                <wp:simplePos x="0" y="0"/>
                <wp:positionH relativeFrom="column">
                  <wp:posOffset>-325223</wp:posOffset>
                </wp:positionH>
                <wp:positionV relativeFrom="paragraph">
                  <wp:posOffset>1110422</wp:posOffset>
                </wp:positionV>
                <wp:extent cx="955675" cy="541655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180" w:rsidRPr="00665331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実施内容</w:t>
                            </w:r>
                          </w:p>
                          <w:p w:rsidR="00EA6180" w:rsidRDefault="00EA6180" w:rsidP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5B730A" id="テキスト ボックス 206" o:spid="_x0000_s1072" type="#_x0000_t202" style="position:absolute;left:0;text-align:left;margin-left:-25.6pt;margin-top:87.45pt;width:75.25pt;height:42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" filled="f" stroked="f" strokeweight=".5pt">
                <v:textbox>
                  <w:txbxContent>
                    <w:p w:rsidR="00EA6180" w:rsidRPr="00665331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実施内容</w:t>
                      </w:r>
                    </w:p>
                    <w:p w:rsidR="00EA6180" w:rsidRDefault="00EA6180" w:rsidP="00EA6180"/>
                  </w:txbxContent>
                </v:textbox>
              </v:shape>
            </w:pict>
          </mc:Fallback>
        </mc:AlternateContent>
      </w:r>
      <w:r w:rsidR="00CE427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9AE174" wp14:editId="57C7DE74">
                <wp:simplePos x="0" y="0"/>
                <wp:positionH relativeFrom="column">
                  <wp:posOffset>174068</wp:posOffset>
                </wp:positionH>
                <wp:positionV relativeFrom="paragraph">
                  <wp:posOffset>686407</wp:posOffset>
                </wp:positionV>
                <wp:extent cx="5623560" cy="508635"/>
                <wp:effectExtent l="0" t="0" r="0" b="571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180" w:rsidRDefault="00EA6180" w:rsidP="00EA6180">
                            <w:pPr>
                              <w:spacing w:line="680" w:lineRule="exact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653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大人　　　　人 ・ 子ども　　　　人　  合計　　　　人</w:t>
                            </w:r>
                          </w:p>
                          <w:p w:rsidR="00EA6180" w:rsidRPr="00EA6180" w:rsidRDefault="00EA6180" w:rsidP="00EA6180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EA6180" w:rsidRDefault="00EA6180" w:rsidP="00EA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9AE174" id="テキスト ボックス 209" o:spid="_x0000_s1073" type="#_x0000_t202" style="position:absolute;left:0;text-align:left;margin-left:13.7pt;margin-top:54.05pt;width:442.8pt;height:40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" filled="f" stroked="f" strokeweight=".5pt">
                <v:textbox>
                  <w:txbxContent>
                    <w:p w:rsidR="00EA6180" w:rsidRDefault="00EA6180" w:rsidP="00EA6180">
                      <w:pPr>
                        <w:spacing w:line="680" w:lineRule="exact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6533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大人　　　　人 ・ 子ども　　　　人　  合計　　　　人</w:t>
                      </w:r>
                    </w:p>
                    <w:p w:rsidR="00EA6180" w:rsidRPr="00EA6180" w:rsidRDefault="00EA6180" w:rsidP="00EA6180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EA6180" w:rsidRDefault="00EA6180" w:rsidP="00EA6180"/>
                  </w:txbxContent>
                </v:textbox>
              </v:shape>
            </w:pict>
          </mc:Fallback>
        </mc:AlternateContent>
      </w:r>
      <w:r w:rsidR="00EA618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ADF4A3" wp14:editId="118EEBA8">
                <wp:simplePos x="0" y="0"/>
                <wp:positionH relativeFrom="column">
                  <wp:posOffset>-303530</wp:posOffset>
                </wp:positionH>
                <wp:positionV relativeFrom="paragraph">
                  <wp:posOffset>781212</wp:posOffset>
                </wp:positionV>
                <wp:extent cx="5984372" cy="0"/>
                <wp:effectExtent l="0" t="0" r="35560" b="1905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3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036551" id="直線コネクタ 225" o:spid="_x0000_s1026" style="position:absolute;left:0;text-align:lef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61.5pt" to="447.3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EA618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</w:t>
      </w:r>
    </w:p>
    <w:sectPr w:rsidR="000800F4" w:rsidRPr="006B766E" w:rsidSect="007A6E21">
      <w:pgSz w:w="11907" w:h="16839" w:code="9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70" w:rsidRDefault="00D54E70" w:rsidP="008A4E59">
      <w:r>
        <w:separator/>
      </w:r>
    </w:p>
  </w:endnote>
  <w:endnote w:type="continuationSeparator" w:id="0">
    <w:p w:rsidR="00D54E70" w:rsidRDefault="00D54E70" w:rsidP="008A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70" w:rsidRDefault="00D54E70" w:rsidP="008A4E59">
      <w:r>
        <w:separator/>
      </w:r>
    </w:p>
  </w:footnote>
  <w:footnote w:type="continuationSeparator" w:id="0">
    <w:p w:rsidR="00D54E70" w:rsidRDefault="00D54E70" w:rsidP="008A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0CD"/>
    <w:multiLevelType w:val="hybridMultilevel"/>
    <w:tmpl w:val="6D8AB428"/>
    <w:lvl w:ilvl="0" w:tplc="BD04F9EC">
      <w:numFmt w:val="bullet"/>
      <w:lvlText w:val="※"/>
      <w:lvlJc w:val="left"/>
      <w:pPr>
        <w:ind w:left="2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>
    <w:nsid w:val="73183B2A"/>
    <w:multiLevelType w:val="hybridMultilevel"/>
    <w:tmpl w:val="EF4CEDA6"/>
    <w:lvl w:ilvl="0" w:tplc="11C4021A">
      <w:numFmt w:val="bullet"/>
      <w:lvlText w:val=""/>
      <w:lvlJc w:val="left"/>
      <w:pPr>
        <w:ind w:left="27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59"/>
    <w:rsid w:val="00002EB1"/>
    <w:rsid w:val="0003256C"/>
    <w:rsid w:val="0005147E"/>
    <w:rsid w:val="00062C0E"/>
    <w:rsid w:val="000800F4"/>
    <w:rsid w:val="000B364B"/>
    <w:rsid w:val="000D2340"/>
    <w:rsid w:val="000E3A9E"/>
    <w:rsid w:val="0013788A"/>
    <w:rsid w:val="001A24DB"/>
    <w:rsid w:val="001A3EE0"/>
    <w:rsid w:val="001A7A70"/>
    <w:rsid w:val="00231C64"/>
    <w:rsid w:val="002457B8"/>
    <w:rsid w:val="00265AC7"/>
    <w:rsid w:val="00295007"/>
    <w:rsid w:val="002B0C23"/>
    <w:rsid w:val="002B2726"/>
    <w:rsid w:val="002C50CF"/>
    <w:rsid w:val="00366E8D"/>
    <w:rsid w:val="003B3EF1"/>
    <w:rsid w:val="00410156"/>
    <w:rsid w:val="00411564"/>
    <w:rsid w:val="00417169"/>
    <w:rsid w:val="0041773F"/>
    <w:rsid w:val="00432A11"/>
    <w:rsid w:val="004344A5"/>
    <w:rsid w:val="00485A95"/>
    <w:rsid w:val="00506FB4"/>
    <w:rsid w:val="005334D9"/>
    <w:rsid w:val="00544456"/>
    <w:rsid w:val="0055311F"/>
    <w:rsid w:val="00567267"/>
    <w:rsid w:val="0058082A"/>
    <w:rsid w:val="005E08E7"/>
    <w:rsid w:val="005E25C8"/>
    <w:rsid w:val="006029FB"/>
    <w:rsid w:val="006344AC"/>
    <w:rsid w:val="00662920"/>
    <w:rsid w:val="00665331"/>
    <w:rsid w:val="00673757"/>
    <w:rsid w:val="006B766E"/>
    <w:rsid w:val="00725DC7"/>
    <w:rsid w:val="00793445"/>
    <w:rsid w:val="00797B87"/>
    <w:rsid w:val="007A296B"/>
    <w:rsid w:val="007A63B7"/>
    <w:rsid w:val="007A6E21"/>
    <w:rsid w:val="007E18DC"/>
    <w:rsid w:val="008147C9"/>
    <w:rsid w:val="00841B97"/>
    <w:rsid w:val="0089212E"/>
    <w:rsid w:val="00893034"/>
    <w:rsid w:val="008A4E59"/>
    <w:rsid w:val="008F7FFA"/>
    <w:rsid w:val="0090291C"/>
    <w:rsid w:val="00942FC7"/>
    <w:rsid w:val="009A1258"/>
    <w:rsid w:val="009D7B99"/>
    <w:rsid w:val="00A278FA"/>
    <w:rsid w:val="00A52344"/>
    <w:rsid w:val="00AB1529"/>
    <w:rsid w:val="00AB5696"/>
    <w:rsid w:val="00AE56E5"/>
    <w:rsid w:val="00AF1D73"/>
    <w:rsid w:val="00B12CEF"/>
    <w:rsid w:val="00B465B2"/>
    <w:rsid w:val="00B639C2"/>
    <w:rsid w:val="00B71B1D"/>
    <w:rsid w:val="00BF47EC"/>
    <w:rsid w:val="00C015E8"/>
    <w:rsid w:val="00C226B8"/>
    <w:rsid w:val="00C30616"/>
    <w:rsid w:val="00C45C94"/>
    <w:rsid w:val="00C75352"/>
    <w:rsid w:val="00C87412"/>
    <w:rsid w:val="00CA72EC"/>
    <w:rsid w:val="00CB7468"/>
    <w:rsid w:val="00CE0719"/>
    <w:rsid w:val="00CE4273"/>
    <w:rsid w:val="00CF0DFD"/>
    <w:rsid w:val="00D40E74"/>
    <w:rsid w:val="00D54E70"/>
    <w:rsid w:val="00E01287"/>
    <w:rsid w:val="00E21D75"/>
    <w:rsid w:val="00E40EB6"/>
    <w:rsid w:val="00E721D8"/>
    <w:rsid w:val="00E83A89"/>
    <w:rsid w:val="00EA6180"/>
    <w:rsid w:val="00EC4DE1"/>
    <w:rsid w:val="00F307C6"/>
    <w:rsid w:val="00F32AEA"/>
    <w:rsid w:val="00F42E43"/>
    <w:rsid w:val="00F719B1"/>
    <w:rsid w:val="00F93D3A"/>
    <w:rsid w:val="00FC014B"/>
    <w:rsid w:val="00FD420E"/>
    <w:rsid w:val="00FE30E7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E59"/>
  </w:style>
  <w:style w:type="paragraph" w:styleId="a5">
    <w:name w:val="footer"/>
    <w:basedOn w:val="a"/>
    <w:link w:val="a6"/>
    <w:uiPriority w:val="99"/>
    <w:unhideWhenUsed/>
    <w:rsid w:val="008A4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E59"/>
  </w:style>
  <w:style w:type="table" w:styleId="a7">
    <w:name w:val="Table Grid"/>
    <w:basedOn w:val="a1"/>
    <w:uiPriority w:val="39"/>
    <w:rsid w:val="0008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00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2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2F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E59"/>
  </w:style>
  <w:style w:type="paragraph" w:styleId="a5">
    <w:name w:val="footer"/>
    <w:basedOn w:val="a"/>
    <w:link w:val="a6"/>
    <w:uiPriority w:val="99"/>
    <w:unhideWhenUsed/>
    <w:rsid w:val="008A4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E59"/>
  </w:style>
  <w:style w:type="table" w:styleId="a7">
    <w:name w:val="Table Grid"/>
    <w:basedOn w:val="a1"/>
    <w:uiPriority w:val="39"/>
    <w:rsid w:val="0008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00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2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2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AF04-E949-4B8F-B9CF-93FC9F5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/2F 消防総務課</dc:creator>
  <cp:lastModifiedBy>市民会館/2F 生涯スポーツ課 市民スポーツ係長</cp:lastModifiedBy>
  <cp:revision>5</cp:revision>
  <cp:lastPrinted>2019-03-18T02:17:00Z</cp:lastPrinted>
  <dcterms:created xsi:type="dcterms:W3CDTF">2019-03-07T06:04:00Z</dcterms:created>
  <dcterms:modified xsi:type="dcterms:W3CDTF">2019-03-18T08:16:00Z</dcterms:modified>
</cp:coreProperties>
</file>